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39A5" w14:textId="77777777" w:rsidR="002B3F9B" w:rsidRPr="00E77143" w:rsidRDefault="002B3F9B" w:rsidP="002B3F9B">
      <w:pPr>
        <w:pStyle w:val="Header"/>
        <w:jc w:val="right"/>
        <w:rPr>
          <w:sz w:val="20"/>
          <w:szCs w:val="20"/>
        </w:rPr>
      </w:pPr>
      <w:r w:rsidRPr="0065289A">
        <w:rPr>
          <w:i/>
          <w:sz w:val="16"/>
          <w:szCs w:val="16"/>
        </w:rPr>
        <w:t xml:space="preserve">(Therapist Use </w:t>
      </w:r>
      <w:proofErr w:type="gramStart"/>
      <w:r w:rsidRPr="0065289A">
        <w:rPr>
          <w:i/>
          <w:sz w:val="16"/>
          <w:szCs w:val="16"/>
        </w:rPr>
        <w:t>Only)</w:t>
      </w:r>
      <w:r>
        <w:rPr>
          <w:sz w:val="18"/>
          <w:szCs w:val="18"/>
        </w:rPr>
        <w:t xml:space="preserve">  </w:t>
      </w:r>
      <w:r w:rsidRPr="00E77143">
        <w:rPr>
          <w:sz w:val="20"/>
          <w:szCs w:val="20"/>
        </w:rPr>
        <w:t>Client</w:t>
      </w:r>
      <w:proofErr w:type="gramEnd"/>
      <w:r w:rsidRPr="00E77143">
        <w:rPr>
          <w:sz w:val="20"/>
          <w:szCs w:val="20"/>
        </w:rPr>
        <w:t xml:space="preserve"> Ref: ……………………..</w:t>
      </w:r>
    </w:p>
    <w:p w14:paraId="509836F2" w14:textId="77777777" w:rsidR="002B3F9B" w:rsidRDefault="002B3F9B" w:rsidP="002B3F9B">
      <w:pPr>
        <w:jc w:val="center"/>
        <w:rPr>
          <w:b/>
        </w:rPr>
      </w:pPr>
    </w:p>
    <w:p w14:paraId="7A80D11B" w14:textId="77777777" w:rsidR="00755A64" w:rsidRDefault="00755A64" w:rsidP="002B3F9B">
      <w:pPr>
        <w:jc w:val="center"/>
        <w:rPr>
          <w:b/>
        </w:rPr>
      </w:pPr>
    </w:p>
    <w:p w14:paraId="3AE2E7EE" w14:textId="77777777" w:rsidR="002B3F9B" w:rsidRPr="00F16626" w:rsidRDefault="001F4E6E" w:rsidP="002B3F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MOKING CESSATION</w:t>
      </w:r>
    </w:p>
    <w:p w14:paraId="2DE85753" w14:textId="77777777" w:rsidR="00755A64" w:rsidRPr="00755A64" w:rsidRDefault="00755A64" w:rsidP="002B3F9B">
      <w:pPr>
        <w:jc w:val="center"/>
        <w:rPr>
          <w:b/>
          <w:sz w:val="24"/>
          <w:szCs w:val="24"/>
        </w:rPr>
      </w:pPr>
    </w:p>
    <w:p w14:paraId="456AD807" w14:textId="77777777" w:rsidR="00A57713" w:rsidRDefault="002B3F9B" w:rsidP="002B3F9B">
      <w:pPr>
        <w:jc w:val="center"/>
        <w:rPr>
          <w:b/>
          <w:sz w:val="24"/>
          <w:szCs w:val="24"/>
        </w:rPr>
      </w:pPr>
      <w:r w:rsidRPr="00E77143">
        <w:rPr>
          <w:b/>
          <w:sz w:val="24"/>
          <w:szCs w:val="24"/>
        </w:rPr>
        <w:t>CLIENT INTAKE AND CONSENT FORM</w:t>
      </w:r>
      <w:r w:rsidR="00A57713">
        <w:rPr>
          <w:b/>
          <w:sz w:val="24"/>
          <w:szCs w:val="24"/>
        </w:rPr>
        <w:t xml:space="preserve">   </w:t>
      </w:r>
    </w:p>
    <w:p w14:paraId="2EEE6C52" w14:textId="77777777" w:rsidR="00A57713" w:rsidRDefault="00A57713" w:rsidP="002B3F9B">
      <w:pPr>
        <w:jc w:val="center"/>
        <w:rPr>
          <w:b/>
          <w:sz w:val="24"/>
          <w:szCs w:val="24"/>
        </w:rPr>
      </w:pPr>
    </w:p>
    <w:p w14:paraId="0BBE4F39" w14:textId="77777777" w:rsidR="002B3F9B" w:rsidRPr="00AC3BFC" w:rsidRDefault="00AC3BFC" w:rsidP="002B3F9B">
      <w:pPr>
        <w:jc w:val="center"/>
        <w:rPr>
          <w:b/>
          <w:sz w:val="24"/>
          <w:szCs w:val="24"/>
        </w:rPr>
      </w:pPr>
      <w:r w:rsidRPr="00AC3BFC">
        <w:rPr>
          <w:b/>
          <w:sz w:val="24"/>
          <w:szCs w:val="24"/>
        </w:rPr>
        <w:t>Part 1</w:t>
      </w:r>
    </w:p>
    <w:p w14:paraId="1EF1F17C" w14:textId="77777777" w:rsidR="002B3F9B" w:rsidRDefault="002B3F9B" w:rsidP="002B3F9B">
      <w:pPr>
        <w:jc w:val="center"/>
        <w:rPr>
          <w:b/>
        </w:rPr>
      </w:pPr>
    </w:p>
    <w:p w14:paraId="42C9E93B" w14:textId="77777777" w:rsidR="002B3F9B" w:rsidRPr="00E77143" w:rsidRDefault="002B3F9B" w:rsidP="002B3F9B">
      <w:pPr>
        <w:jc w:val="left"/>
        <w:rPr>
          <w:sz w:val="20"/>
          <w:szCs w:val="20"/>
        </w:rPr>
      </w:pPr>
      <w:r w:rsidRPr="00E77143">
        <w:rPr>
          <w:b/>
          <w:sz w:val="20"/>
          <w:szCs w:val="20"/>
          <w:u w:val="single"/>
        </w:rPr>
        <w:t>CONFIDENTIAL</w:t>
      </w:r>
    </w:p>
    <w:p w14:paraId="57054556" w14:textId="77777777" w:rsidR="002B3F9B" w:rsidRPr="00E77143" w:rsidRDefault="002B3F9B" w:rsidP="002B3F9B">
      <w:pPr>
        <w:jc w:val="left"/>
        <w:rPr>
          <w:sz w:val="20"/>
          <w:szCs w:val="20"/>
        </w:rPr>
      </w:pPr>
    </w:p>
    <w:p w14:paraId="0041EA55" w14:textId="77777777" w:rsidR="002B3F9B" w:rsidRPr="00E77143" w:rsidRDefault="002B3F9B" w:rsidP="002B3F9B">
      <w:pPr>
        <w:jc w:val="left"/>
        <w:rPr>
          <w:sz w:val="20"/>
          <w:szCs w:val="20"/>
        </w:rPr>
      </w:pPr>
      <w:r w:rsidRPr="00E77143">
        <w:rPr>
          <w:b/>
          <w:sz w:val="20"/>
          <w:szCs w:val="20"/>
        </w:rPr>
        <w:t xml:space="preserve">This intake form is to be completed by all new clients.  </w:t>
      </w:r>
      <w:r w:rsidR="001706F6">
        <w:rPr>
          <w:b/>
          <w:sz w:val="20"/>
          <w:szCs w:val="20"/>
        </w:rPr>
        <w:t>All</w:t>
      </w:r>
      <w:r w:rsidRPr="00E77143">
        <w:rPr>
          <w:b/>
          <w:sz w:val="20"/>
          <w:szCs w:val="20"/>
        </w:rPr>
        <w:t xml:space="preserve"> information you provide </w:t>
      </w:r>
      <w:r w:rsidR="001706F6">
        <w:rPr>
          <w:b/>
          <w:sz w:val="20"/>
          <w:szCs w:val="20"/>
        </w:rPr>
        <w:t xml:space="preserve">in this form </w:t>
      </w:r>
      <w:r w:rsidRPr="00E77143">
        <w:rPr>
          <w:b/>
          <w:sz w:val="20"/>
          <w:szCs w:val="20"/>
        </w:rPr>
        <w:t xml:space="preserve">will become part of your </w:t>
      </w:r>
      <w:r w:rsidRPr="00E77143">
        <w:rPr>
          <w:b/>
          <w:sz w:val="20"/>
          <w:szCs w:val="20"/>
          <w:u w:val="single"/>
        </w:rPr>
        <w:t>confidential</w:t>
      </w:r>
      <w:r w:rsidRPr="00E77143">
        <w:rPr>
          <w:b/>
          <w:sz w:val="20"/>
          <w:szCs w:val="20"/>
        </w:rPr>
        <w:t xml:space="preserve"> </w:t>
      </w:r>
      <w:r w:rsidR="00B906B5">
        <w:rPr>
          <w:b/>
          <w:sz w:val="20"/>
          <w:szCs w:val="20"/>
        </w:rPr>
        <w:t>records and will be handled in accordance with our Privacy Policy</w:t>
      </w:r>
      <w:r w:rsidRPr="00E77143">
        <w:rPr>
          <w:b/>
          <w:sz w:val="20"/>
          <w:szCs w:val="20"/>
        </w:rPr>
        <w:t>.</w:t>
      </w:r>
    </w:p>
    <w:p w14:paraId="7BC77C8B" w14:textId="77777777" w:rsidR="002B3F9B" w:rsidRPr="00E77143" w:rsidRDefault="002B3F9B" w:rsidP="002B3F9B">
      <w:pPr>
        <w:jc w:val="left"/>
        <w:rPr>
          <w:sz w:val="20"/>
          <w:szCs w:val="20"/>
        </w:rPr>
      </w:pPr>
    </w:p>
    <w:p w14:paraId="2F01CD25" w14:textId="77777777" w:rsidR="002B3F9B" w:rsidRPr="00E77143" w:rsidRDefault="002B3F9B" w:rsidP="002B3F9B">
      <w:pPr>
        <w:jc w:val="lef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30"/>
        <w:gridCol w:w="2335"/>
        <w:gridCol w:w="806"/>
        <w:gridCol w:w="172"/>
        <w:gridCol w:w="180"/>
        <w:gridCol w:w="270"/>
        <w:gridCol w:w="630"/>
        <w:gridCol w:w="621"/>
        <w:gridCol w:w="1014"/>
        <w:gridCol w:w="561"/>
        <w:gridCol w:w="999"/>
      </w:tblGrid>
      <w:tr w:rsidR="002B3F9B" w:rsidRPr="00FF01EE" w14:paraId="7EFC150C" w14:textId="77777777" w:rsidTr="00FF01EE">
        <w:tc>
          <w:tcPr>
            <w:tcW w:w="1458" w:type="dxa"/>
            <w:gridSpan w:val="2"/>
          </w:tcPr>
          <w:p w14:paraId="7327D4D6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5A1D121F" w14:textId="77777777" w:rsidR="002B3F9B" w:rsidRPr="00FF01EE" w:rsidRDefault="002B3F9B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First Name</w:t>
            </w:r>
            <w:r w:rsidR="00161510">
              <w:rPr>
                <w:sz w:val="20"/>
                <w:szCs w:val="20"/>
              </w:rPr>
              <w:t>(s)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284D1D2F" w14:textId="77777777" w:rsidR="002B3F9B" w:rsidRPr="00FF01EE" w:rsidRDefault="002B3F9B" w:rsidP="002B3F9B">
            <w:pPr>
              <w:jc w:val="left"/>
              <w:rPr>
                <w:sz w:val="20"/>
                <w:szCs w:val="20"/>
              </w:rPr>
            </w:pPr>
          </w:p>
          <w:p w14:paraId="31655976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1825BEFD" w14:textId="77777777" w:rsidR="006F6E22" w:rsidRPr="00FF01EE" w:rsidRDefault="005745BA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 xml:space="preserve">  </w:t>
            </w:r>
          </w:p>
          <w:p w14:paraId="7B1CAF72" w14:textId="77777777" w:rsidR="002B3F9B" w:rsidRPr="00FF01EE" w:rsidRDefault="002B3F9B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Surname</w:t>
            </w:r>
          </w:p>
        </w:tc>
        <w:tc>
          <w:tcPr>
            <w:tcW w:w="3284" w:type="dxa"/>
            <w:gridSpan w:val="4"/>
            <w:tcBorders>
              <w:bottom w:val="single" w:sz="4" w:space="0" w:color="auto"/>
            </w:tcBorders>
          </w:tcPr>
          <w:p w14:paraId="1683A9D1" w14:textId="77777777" w:rsidR="002B3F9B" w:rsidRPr="00FF01EE" w:rsidRDefault="002B3F9B" w:rsidP="002B3F9B">
            <w:pPr>
              <w:jc w:val="left"/>
              <w:rPr>
                <w:sz w:val="20"/>
                <w:szCs w:val="20"/>
              </w:rPr>
            </w:pPr>
          </w:p>
          <w:p w14:paraId="54168513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</w:p>
        </w:tc>
      </w:tr>
      <w:tr w:rsidR="005745BA" w:rsidRPr="00FF01EE" w14:paraId="33A78A5F" w14:textId="77777777" w:rsidTr="00FF01EE">
        <w:tc>
          <w:tcPr>
            <w:tcW w:w="1458" w:type="dxa"/>
            <w:gridSpan w:val="2"/>
          </w:tcPr>
          <w:p w14:paraId="27C063D3" w14:textId="77777777" w:rsidR="005745BA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1AC24FE0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2B7EFD06" w14:textId="77777777" w:rsidR="005745BA" w:rsidRPr="00FF01EE" w:rsidRDefault="005745BA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Date of Birth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BD8EF2" w14:textId="77777777" w:rsidR="005745BA" w:rsidRPr="00FF01EE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2021A37F" w14:textId="77777777" w:rsidR="005745BA" w:rsidRPr="00FF01EE" w:rsidRDefault="005745BA" w:rsidP="002B3F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64" w:type="dxa"/>
            <w:gridSpan w:val="7"/>
          </w:tcPr>
          <w:p w14:paraId="458A00D9" w14:textId="77777777" w:rsidR="005745BA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5A4F6A22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</w:tc>
      </w:tr>
      <w:tr w:rsidR="005745BA" w:rsidRPr="00FF01EE" w14:paraId="7F27C5A9" w14:textId="77777777" w:rsidTr="005745BA">
        <w:tc>
          <w:tcPr>
            <w:tcW w:w="1458" w:type="dxa"/>
            <w:gridSpan w:val="2"/>
          </w:tcPr>
          <w:p w14:paraId="3D742731" w14:textId="77777777" w:rsidR="005745BA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2C1063FC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0BD88494" w14:textId="77777777" w:rsidR="005745BA" w:rsidRPr="00FF01EE" w:rsidRDefault="005745BA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Address</w:t>
            </w:r>
          </w:p>
        </w:tc>
        <w:tc>
          <w:tcPr>
            <w:tcW w:w="7784" w:type="dxa"/>
            <w:gridSpan w:val="10"/>
            <w:tcBorders>
              <w:bottom w:val="single" w:sz="4" w:space="0" w:color="auto"/>
            </w:tcBorders>
          </w:tcPr>
          <w:p w14:paraId="0C62E6EE" w14:textId="77777777" w:rsidR="005745BA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4941DEAD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7F085EBF" w14:textId="77777777" w:rsidR="005745BA" w:rsidRPr="00FF01EE" w:rsidRDefault="005745BA" w:rsidP="002B3F9B">
            <w:pPr>
              <w:jc w:val="left"/>
              <w:rPr>
                <w:sz w:val="20"/>
                <w:szCs w:val="20"/>
              </w:rPr>
            </w:pPr>
          </w:p>
        </w:tc>
      </w:tr>
      <w:tr w:rsidR="002B3F9B" w:rsidRPr="00FF01EE" w14:paraId="0B93A13D" w14:textId="77777777" w:rsidTr="00FF01EE">
        <w:trPr>
          <w:gridBefore w:val="1"/>
          <w:wBefore w:w="108" w:type="dxa"/>
        </w:trPr>
        <w:tc>
          <w:tcPr>
            <w:tcW w:w="9134" w:type="dxa"/>
            <w:gridSpan w:val="11"/>
            <w:tcBorders>
              <w:bottom w:val="single" w:sz="4" w:space="0" w:color="auto"/>
            </w:tcBorders>
          </w:tcPr>
          <w:p w14:paraId="33D6E366" w14:textId="77777777" w:rsidR="002B3F9B" w:rsidRPr="00FF01EE" w:rsidRDefault="002B3F9B" w:rsidP="002B3F9B">
            <w:pPr>
              <w:jc w:val="left"/>
              <w:rPr>
                <w:sz w:val="20"/>
                <w:szCs w:val="20"/>
              </w:rPr>
            </w:pPr>
          </w:p>
          <w:p w14:paraId="55DE9566" w14:textId="77777777" w:rsidR="005745BA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57163F9F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</w:tc>
      </w:tr>
      <w:tr w:rsidR="005745BA" w:rsidRPr="00FF01EE" w14:paraId="12E7259E" w14:textId="77777777" w:rsidTr="00FF01EE">
        <w:trPr>
          <w:gridBefore w:val="1"/>
          <w:wBefore w:w="108" w:type="dxa"/>
        </w:trPr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9D58E8" w14:textId="77777777" w:rsidR="005745BA" w:rsidRPr="00FF01EE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64689B83" w14:textId="77777777" w:rsidR="005745BA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1C22EBA0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02B61658" w14:textId="77777777" w:rsidR="005745BA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1E83F0CF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46B9E994" w14:textId="77777777" w:rsidR="005745BA" w:rsidRPr="00FF01EE" w:rsidRDefault="005745BA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 xml:space="preserve">  Postcode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429BF8" w14:textId="77777777" w:rsidR="005745BA" w:rsidRPr="00FF01EE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476664B1" w14:textId="77777777" w:rsidR="005745BA" w:rsidRDefault="005745BA" w:rsidP="002B3F9B">
            <w:pPr>
              <w:jc w:val="left"/>
              <w:rPr>
                <w:sz w:val="20"/>
                <w:szCs w:val="20"/>
              </w:rPr>
            </w:pPr>
          </w:p>
          <w:p w14:paraId="3E31ADD9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</w:tc>
      </w:tr>
      <w:tr w:rsidR="006F6E22" w:rsidRPr="00FF01EE" w14:paraId="3CCA38B0" w14:textId="77777777" w:rsidTr="008C6AE9">
        <w:tc>
          <w:tcPr>
            <w:tcW w:w="1458" w:type="dxa"/>
            <w:gridSpan w:val="2"/>
          </w:tcPr>
          <w:p w14:paraId="489AD253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76838F45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301C3118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Tel No.</w:t>
            </w:r>
            <w:r w:rsidR="00161510">
              <w:rPr>
                <w:sz w:val="20"/>
                <w:szCs w:val="20"/>
              </w:rPr>
              <w:t xml:space="preserve"> </w:t>
            </w:r>
            <w:r w:rsidR="00161510" w:rsidRPr="00161510">
              <w:rPr>
                <w:sz w:val="16"/>
                <w:szCs w:val="16"/>
              </w:rPr>
              <w:t>(hom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4943644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04F2B2A9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6DBCBCB5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14:paraId="7CA0583F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2E6669B1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29F16812" w14:textId="77777777" w:rsidR="006F6E22" w:rsidRPr="00161510" w:rsidRDefault="006F6E22" w:rsidP="002B3F9B">
            <w:pPr>
              <w:jc w:val="left"/>
              <w:rPr>
                <w:sz w:val="16"/>
                <w:szCs w:val="16"/>
              </w:rPr>
            </w:pPr>
            <w:r w:rsidRPr="00FF01EE">
              <w:rPr>
                <w:sz w:val="20"/>
                <w:szCs w:val="20"/>
              </w:rPr>
              <w:t>Tel No.</w:t>
            </w:r>
            <w:r w:rsidR="00161510">
              <w:rPr>
                <w:sz w:val="20"/>
                <w:szCs w:val="20"/>
              </w:rPr>
              <w:t xml:space="preserve"> </w:t>
            </w:r>
            <w:r w:rsidR="00161510">
              <w:rPr>
                <w:sz w:val="16"/>
                <w:szCs w:val="16"/>
              </w:rPr>
              <w:t>(work)</w:t>
            </w: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14:paraId="2D3239EE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7AE52C8F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44EB66A1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15CD11EC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77353FA1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50D70CD5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Ext.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65141F45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50007661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</w:tc>
      </w:tr>
      <w:tr w:rsidR="006F6E22" w:rsidRPr="00FF01EE" w14:paraId="60F1C545" w14:textId="77777777" w:rsidTr="008C6AE9">
        <w:tc>
          <w:tcPr>
            <w:tcW w:w="1458" w:type="dxa"/>
            <w:gridSpan w:val="2"/>
          </w:tcPr>
          <w:p w14:paraId="34ED7C6C" w14:textId="77777777" w:rsidR="006F6E22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15CB15D3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2B110A48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Mobile No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7C442B3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4F3F9F00" w14:textId="77777777" w:rsidR="006B39CE" w:rsidRDefault="006B39CE" w:rsidP="002B3F9B">
            <w:pPr>
              <w:jc w:val="left"/>
              <w:rPr>
                <w:sz w:val="20"/>
                <w:szCs w:val="20"/>
              </w:rPr>
            </w:pPr>
          </w:p>
          <w:p w14:paraId="56C391E6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7C108A9" w14:textId="77777777" w:rsidR="006F6E22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337608A6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52368632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Email</w:t>
            </w:r>
          </w:p>
        </w:tc>
        <w:tc>
          <w:tcPr>
            <w:tcW w:w="4544" w:type="dxa"/>
            <w:gridSpan w:val="8"/>
            <w:tcBorders>
              <w:bottom w:val="single" w:sz="4" w:space="0" w:color="auto"/>
            </w:tcBorders>
          </w:tcPr>
          <w:p w14:paraId="10C7075B" w14:textId="77777777" w:rsidR="006F6E22" w:rsidRPr="00FF01EE" w:rsidRDefault="006F6E22" w:rsidP="002B3F9B">
            <w:pPr>
              <w:jc w:val="left"/>
              <w:rPr>
                <w:sz w:val="20"/>
                <w:szCs w:val="20"/>
              </w:rPr>
            </w:pPr>
          </w:p>
          <w:p w14:paraId="3E71E3B5" w14:textId="77777777" w:rsidR="006B39CE" w:rsidRDefault="006B39CE" w:rsidP="002B3F9B">
            <w:pPr>
              <w:jc w:val="left"/>
              <w:rPr>
                <w:sz w:val="20"/>
                <w:szCs w:val="20"/>
              </w:rPr>
            </w:pPr>
          </w:p>
          <w:p w14:paraId="323972B1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</w:tc>
      </w:tr>
      <w:tr w:rsidR="006B39CE" w:rsidRPr="00FF01EE" w14:paraId="173BAFE0" w14:textId="77777777" w:rsidTr="008C6AE9">
        <w:tc>
          <w:tcPr>
            <w:tcW w:w="1458" w:type="dxa"/>
            <w:gridSpan w:val="2"/>
          </w:tcPr>
          <w:p w14:paraId="3629C128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</w:p>
          <w:p w14:paraId="7AE3F43E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161DF120" w14:textId="77777777" w:rsidR="006B39CE" w:rsidRPr="00FF01EE" w:rsidRDefault="006B39CE" w:rsidP="006B39CE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GP Tel No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5B8232E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</w:p>
          <w:p w14:paraId="542A6B49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7A62A59C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14:paraId="35784690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</w:p>
          <w:p w14:paraId="6237C393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1056C043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  <w:r w:rsidRPr="00FF01EE">
              <w:rPr>
                <w:sz w:val="20"/>
                <w:szCs w:val="20"/>
              </w:rPr>
              <w:t>GP Name</w:t>
            </w:r>
          </w:p>
        </w:tc>
        <w:tc>
          <w:tcPr>
            <w:tcW w:w="4184" w:type="dxa"/>
            <w:gridSpan w:val="6"/>
            <w:tcBorders>
              <w:bottom w:val="single" w:sz="4" w:space="0" w:color="auto"/>
            </w:tcBorders>
          </w:tcPr>
          <w:p w14:paraId="6B1A865B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</w:p>
          <w:p w14:paraId="73A13DDA" w14:textId="77777777" w:rsidR="00FF01EE" w:rsidRPr="00FF01EE" w:rsidRDefault="00FF01EE" w:rsidP="002B3F9B">
            <w:pPr>
              <w:jc w:val="left"/>
              <w:rPr>
                <w:sz w:val="20"/>
                <w:szCs w:val="20"/>
              </w:rPr>
            </w:pPr>
          </w:p>
          <w:p w14:paraId="0BCECA83" w14:textId="77777777" w:rsidR="006B39CE" w:rsidRPr="00FF01EE" w:rsidRDefault="006B39CE" w:rsidP="002B3F9B">
            <w:pPr>
              <w:jc w:val="left"/>
              <w:rPr>
                <w:sz w:val="20"/>
                <w:szCs w:val="20"/>
              </w:rPr>
            </w:pPr>
          </w:p>
        </w:tc>
      </w:tr>
    </w:tbl>
    <w:p w14:paraId="67D6E543" w14:textId="77777777" w:rsidR="002B3F9B" w:rsidRPr="00E77143" w:rsidRDefault="002B3F9B" w:rsidP="002B3F9B">
      <w:pPr>
        <w:jc w:val="left"/>
        <w:rPr>
          <w:sz w:val="20"/>
          <w:szCs w:val="20"/>
        </w:rPr>
      </w:pPr>
    </w:p>
    <w:p w14:paraId="3A2620B8" w14:textId="77777777" w:rsidR="00FF01EE" w:rsidRPr="00E77143" w:rsidRDefault="00FF01EE" w:rsidP="002B3F9B">
      <w:pPr>
        <w:jc w:val="left"/>
        <w:rPr>
          <w:sz w:val="20"/>
          <w:szCs w:val="20"/>
        </w:rPr>
      </w:pPr>
    </w:p>
    <w:p w14:paraId="63C20377" w14:textId="77777777" w:rsidR="00FF01EE" w:rsidRPr="00E77143" w:rsidRDefault="00FF01EE" w:rsidP="002B3F9B">
      <w:pPr>
        <w:jc w:val="left"/>
        <w:rPr>
          <w:sz w:val="20"/>
          <w:szCs w:val="20"/>
        </w:rPr>
      </w:pPr>
    </w:p>
    <w:p w14:paraId="250BD728" w14:textId="77777777" w:rsidR="00FF01EE" w:rsidRPr="00E77143" w:rsidRDefault="00FF01EE" w:rsidP="008C6AE9">
      <w:pPr>
        <w:spacing w:line="276" w:lineRule="auto"/>
        <w:jc w:val="left"/>
        <w:rPr>
          <w:sz w:val="20"/>
          <w:szCs w:val="20"/>
        </w:rPr>
      </w:pPr>
      <w:r w:rsidRPr="00E77143">
        <w:rPr>
          <w:sz w:val="20"/>
          <w:szCs w:val="20"/>
        </w:rPr>
        <w:t>I hereby give my consent for</w:t>
      </w:r>
      <w:r w:rsidR="008C6AE9" w:rsidRPr="00E77143">
        <w:rPr>
          <w:sz w:val="20"/>
          <w:szCs w:val="20"/>
        </w:rPr>
        <w:t xml:space="preserve"> you,</w:t>
      </w:r>
      <w:r w:rsidRPr="00E77143">
        <w:rPr>
          <w:sz w:val="20"/>
          <w:szCs w:val="20"/>
        </w:rPr>
        <w:t xml:space="preserve"> </w:t>
      </w:r>
      <w:r w:rsidR="008C6AE9" w:rsidRPr="00E77143">
        <w:rPr>
          <w:sz w:val="20"/>
          <w:szCs w:val="20"/>
        </w:rPr>
        <w:t xml:space="preserve">Carrie Swain, </w:t>
      </w:r>
      <w:r w:rsidRPr="00E77143">
        <w:rPr>
          <w:sz w:val="20"/>
          <w:szCs w:val="20"/>
        </w:rPr>
        <w:t xml:space="preserve">to collect and process </w:t>
      </w:r>
      <w:r w:rsidR="008C6AE9" w:rsidRPr="00E77143">
        <w:rPr>
          <w:sz w:val="20"/>
          <w:szCs w:val="20"/>
        </w:rPr>
        <w:t>my</w:t>
      </w:r>
      <w:r w:rsidRPr="00E77143">
        <w:rPr>
          <w:sz w:val="20"/>
          <w:szCs w:val="20"/>
        </w:rPr>
        <w:t xml:space="preserve"> above information, as required by you, the therapist, for the pursuance of both my own and your legitimate interests.</w:t>
      </w:r>
      <w:r w:rsidR="008C6AE9" w:rsidRPr="00E77143">
        <w:rPr>
          <w:sz w:val="20"/>
          <w:szCs w:val="20"/>
        </w:rPr>
        <w:t xml:space="preserve">  I have read, </w:t>
      </w:r>
      <w:proofErr w:type="gramStart"/>
      <w:r w:rsidR="008C6AE9" w:rsidRPr="00E77143">
        <w:rPr>
          <w:sz w:val="20"/>
          <w:szCs w:val="20"/>
        </w:rPr>
        <w:t>understood</w:t>
      </w:r>
      <w:proofErr w:type="gramEnd"/>
      <w:r w:rsidR="008C6AE9" w:rsidRPr="00E77143">
        <w:rPr>
          <w:sz w:val="20"/>
          <w:szCs w:val="20"/>
        </w:rPr>
        <w:t xml:space="preserve"> and accept your </w:t>
      </w:r>
      <w:r w:rsidR="008C6AE9" w:rsidRPr="00E77143">
        <w:rPr>
          <w:b/>
          <w:sz w:val="20"/>
          <w:szCs w:val="20"/>
        </w:rPr>
        <w:t>Privacy Policy</w:t>
      </w:r>
      <w:r w:rsidR="008C6AE9" w:rsidRPr="00E77143">
        <w:rPr>
          <w:sz w:val="20"/>
          <w:szCs w:val="20"/>
        </w:rPr>
        <w:t xml:space="preserve"> in respect of the handling of my recorded data.</w:t>
      </w:r>
    </w:p>
    <w:p w14:paraId="5249D4B9" w14:textId="77777777" w:rsidR="008C6AE9" w:rsidRPr="00E77143" w:rsidRDefault="008C6AE9" w:rsidP="002B3F9B">
      <w:pPr>
        <w:jc w:val="left"/>
        <w:rPr>
          <w:sz w:val="20"/>
          <w:szCs w:val="20"/>
        </w:rPr>
      </w:pPr>
    </w:p>
    <w:p w14:paraId="7572AA13" w14:textId="77777777" w:rsidR="008C6AE9" w:rsidRPr="00E77143" w:rsidRDefault="008C6AE9" w:rsidP="002B3F9B">
      <w:pPr>
        <w:jc w:val="lef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370"/>
        <w:gridCol w:w="639"/>
        <w:gridCol w:w="2397"/>
      </w:tblGrid>
      <w:tr w:rsidR="008C6AE9" w:rsidRPr="00E77143" w14:paraId="2EC77379" w14:textId="77777777" w:rsidTr="008C6AE9">
        <w:tc>
          <w:tcPr>
            <w:tcW w:w="1638" w:type="dxa"/>
          </w:tcPr>
          <w:p w14:paraId="4AF3982F" w14:textId="77777777" w:rsidR="008C6AE9" w:rsidRPr="00E77143" w:rsidRDefault="008C6AE9" w:rsidP="007C3888">
            <w:pPr>
              <w:jc w:val="left"/>
              <w:rPr>
                <w:sz w:val="20"/>
                <w:szCs w:val="20"/>
              </w:rPr>
            </w:pPr>
          </w:p>
          <w:p w14:paraId="7E221185" w14:textId="77777777" w:rsidR="008C6AE9" w:rsidRPr="00E77143" w:rsidRDefault="008C6AE9" w:rsidP="007C3888">
            <w:pPr>
              <w:jc w:val="left"/>
              <w:rPr>
                <w:sz w:val="20"/>
                <w:szCs w:val="20"/>
              </w:rPr>
            </w:pPr>
            <w:r w:rsidRPr="00E77143">
              <w:rPr>
                <w:sz w:val="20"/>
                <w:szCs w:val="20"/>
              </w:rPr>
              <w:t>Client signatur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C072255" w14:textId="77777777" w:rsidR="008C6AE9" w:rsidRPr="00E77143" w:rsidRDefault="008C6AE9" w:rsidP="007C3888">
            <w:pPr>
              <w:jc w:val="left"/>
              <w:rPr>
                <w:sz w:val="20"/>
                <w:szCs w:val="20"/>
              </w:rPr>
            </w:pPr>
          </w:p>
          <w:p w14:paraId="38BD235F" w14:textId="77777777" w:rsidR="008C6AE9" w:rsidRPr="00E77143" w:rsidRDefault="008C6AE9" w:rsidP="007C388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4B02BD2A" w14:textId="77777777" w:rsidR="008C6AE9" w:rsidRPr="00E77143" w:rsidRDefault="008C6AE9" w:rsidP="007C3888">
            <w:pPr>
              <w:jc w:val="left"/>
              <w:rPr>
                <w:sz w:val="20"/>
                <w:szCs w:val="20"/>
              </w:rPr>
            </w:pPr>
          </w:p>
          <w:p w14:paraId="431FE34D" w14:textId="77777777" w:rsidR="008C6AE9" w:rsidRPr="00E77143" w:rsidRDefault="008C6AE9" w:rsidP="007C3888">
            <w:pPr>
              <w:jc w:val="left"/>
              <w:rPr>
                <w:sz w:val="20"/>
                <w:szCs w:val="20"/>
              </w:rPr>
            </w:pPr>
            <w:r w:rsidRPr="00E77143">
              <w:rPr>
                <w:sz w:val="20"/>
                <w:szCs w:val="20"/>
              </w:rPr>
              <w:t>Date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95FE228" w14:textId="77777777" w:rsidR="008C6AE9" w:rsidRPr="00E77143" w:rsidRDefault="008C6AE9" w:rsidP="007C3888">
            <w:pPr>
              <w:jc w:val="left"/>
              <w:rPr>
                <w:sz w:val="20"/>
                <w:szCs w:val="20"/>
              </w:rPr>
            </w:pPr>
          </w:p>
          <w:p w14:paraId="2E73E290" w14:textId="77777777" w:rsidR="008C6AE9" w:rsidRPr="00E77143" w:rsidRDefault="008C6AE9" w:rsidP="007C3888">
            <w:pPr>
              <w:jc w:val="left"/>
              <w:rPr>
                <w:sz w:val="20"/>
                <w:szCs w:val="20"/>
              </w:rPr>
            </w:pPr>
          </w:p>
        </w:tc>
      </w:tr>
    </w:tbl>
    <w:p w14:paraId="34A5B589" w14:textId="77777777" w:rsidR="00EA75F5" w:rsidRPr="00E77143" w:rsidRDefault="00EA75F5">
      <w:pPr>
        <w:spacing w:after="200" w:line="276" w:lineRule="auto"/>
        <w:jc w:val="left"/>
        <w:rPr>
          <w:sz w:val="20"/>
          <w:szCs w:val="20"/>
        </w:rPr>
      </w:pPr>
    </w:p>
    <w:p w14:paraId="543214AC" w14:textId="77777777" w:rsidR="009E0FEE" w:rsidRDefault="009E0FEE" w:rsidP="00EA75F5">
      <w:pPr>
        <w:jc w:val="center"/>
        <w:rPr>
          <w:b/>
          <w:sz w:val="24"/>
          <w:szCs w:val="24"/>
        </w:rPr>
        <w:sectPr w:rsidR="009E0FEE" w:rsidSect="00A577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00" w:right="1440" w:bottom="1080" w:left="1440" w:header="0" w:footer="87" w:gutter="0"/>
          <w:cols w:space="708"/>
          <w:titlePg/>
          <w:docGrid w:linePitch="360"/>
        </w:sectPr>
      </w:pPr>
    </w:p>
    <w:p w14:paraId="204FE467" w14:textId="77777777" w:rsidR="00EA75F5" w:rsidRPr="00AC3BFC" w:rsidRDefault="00E77143" w:rsidP="00A57713">
      <w:pPr>
        <w:jc w:val="center"/>
        <w:rPr>
          <w:b/>
          <w:sz w:val="24"/>
          <w:szCs w:val="24"/>
        </w:rPr>
      </w:pPr>
      <w:r w:rsidRPr="00AC3BFC">
        <w:rPr>
          <w:b/>
          <w:sz w:val="24"/>
          <w:szCs w:val="24"/>
        </w:rPr>
        <w:t>Part 2</w:t>
      </w:r>
    </w:p>
    <w:p w14:paraId="33F9F5B2" w14:textId="77777777" w:rsidR="00EA75F5" w:rsidRPr="00E77143" w:rsidRDefault="00EA75F5" w:rsidP="00EA75F5">
      <w:pPr>
        <w:jc w:val="center"/>
        <w:rPr>
          <w:rFonts w:cs="Arial"/>
          <w:b/>
          <w:sz w:val="20"/>
          <w:szCs w:val="20"/>
        </w:rPr>
      </w:pPr>
    </w:p>
    <w:p w14:paraId="175382EF" w14:textId="77777777" w:rsidR="00EA75F5" w:rsidRPr="00E77143" w:rsidRDefault="00EA75F5" w:rsidP="00EA75F5">
      <w:pPr>
        <w:jc w:val="left"/>
        <w:rPr>
          <w:rFonts w:cs="Arial"/>
          <w:sz w:val="20"/>
          <w:szCs w:val="20"/>
        </w:rPr>
      </w:pPr>
      <w:r w:rsidRPr="00E77143">
        <w:rPr>
          <w:rFonts w:cs="Arial"/>
          <w:b/>
          <w:sz w:val="20"/>
          <w:szCs w:val="20"/>
          <w:u w:val="single"/>
        </w:rPr>
        <w:t>CONFIDENTIAL</w:t>
      </w:r>
    </w:p>
    <w:p w14:paraId="79D2D96C" w14:textId="77777777" w:rsidR="00EA75F5" w:rsidRPr="00E77143" w:rsidRDefault="00EA75F5" w:rsidP="00EA75F5">
      <w:pPr>
        <w:jc w:val="left"/>
        <w:rPr>
          <w:rFonts w:cs="Arial"/>
          <w:sz w:val="20"/>
          <w:szCs w:val="20"/>
        </w:rPr>
      </w:pPr>
    </w:p>
    <w:p w14:paraId="28EBF2D5" w14:textId="77777777" w:rsidR="00EA75F5" w:rsidRDefault="00EA75F5" w:rsidP="00EA75F5">
      <w:pPr>
        <w:jc w:val="left"/>
        <w:rPr>
          <w:rFonts w:cs="Arial"/>
          <w:b/>
          <w:sz w:val="20"/>
          <w:szCs w:val="20"/>
        </w:rPr>
      </w:pPr>
    </w:p>
    <w:p w14:paraId="7ECF8CBF" w14:textId="77777777" w:rsidR="00EA75F5" w:rsidRPr="00E77143" w:rsidRDefault="00EA75F5" w:rsidP="00EA75F5">
      <w:pPr>
        <w:jc w:val="left"/>
        <w:rPr>
          <w:rFonts w:cs="Arial"/>
          <w:sz w:val="20"/>
          <w:szCs w:val="20"/>
        </w:rPr>
      </w:pPr>
      <w:r w:rsidRPr="00A57713">
        <w:rPr>
          <w:rFonts w:cs="Arial"/>
          <w:i/>
          <w:sz w:val="20"/>
          <w:szCs w:val="20"/>
        </w:rPr>
        <w:t>Please circle the appropriate answer</w:t>
      </w:r>
      <w:r w:rsidR="00A57713" w:rsidRPr="00A57713">
        <w:rPr>
          <w:rFonts w:cs="Arial"/>
          <w:i/>
          <w:sz w:val="20"/>
          <w:szCs w:val="20"/>
        </w:rPr>
        <w:t xml:space="preserve">.  If required, please include additional details to any of the questions </w:t>
      </w:r>
      <w:r w:rsidR="00AC3BFC">
        <w:rPr>
          <w:rFonts w:cs="Arial"/>
          <w:i/>
          <w:sz w:val="20"/>
          <w:szCs w:val="20"/>
        </w:rPr>
        <w:t xml:space="preserve">below </w:t>
      </w:r>
      <w:r w:rsidR="00A57713" w:rsidRPr="00A57713">
        <w:rPr>
          <w:rFonts w:cs="Arial"/>
          <w:i/>
          <w:sz w:val="20"/>
          <w:szCs w:val="20"/>
        </w:rPr>
        <w:t xml:space="preserve">on a separate sheet, indicating </w:t>
      </w:r>
      <w:r w:rsidR="00A57713">
        <w:rPr>
          <w:rFonts w:cs="Arial"/>
          <w:i/>
          <w:sz w:val="20"/>
          <w:szCs w:val="20"/>
        </w:rPr>
        <w:t xml:space="preserve">the </w:t>
      </w:r>
      <w:r w:rsidR="00161510">
        <w:rPr>
          <w:rFonts w:cs="Arial"/>
          <w:i/>
          <w:sz w:val="20"/>
          <w:szCs w:val="20"/>
        </w:rPr>
        <w:t xml:space="preserve">relevant </w:t>
      </w:r>
      <w:r w:rsidR="00A57713">
        <w:rPr>
          <w:rFonts w:cs="Arial"/>
          <w:i/>
          <w:sz w:val="20"/>
          <w:szCs w:val="20"/>
        </w:rPr>
        <w:t>question number.</w:t>
      </w:r>
    </w:p>
    <w:p w14:paraId="7B578481" w14:textId="77777777" w:rsidR="00E23DD3" w:rsidRDefault="00E23DD3" w:rsidP="00EA75F5">
      <w:pPr>
        <w:jc w:val="left"/>
        <w:rPr>
          <w:rFonts w:cs="Arial"/>
          <w:sz w:val="20"/>
          <w:szCs w:val="20"/>
        </w:rPr>
      </w:pPr>
    </w:p>
    <w:p w14:paraId="67833249" w14:textId="77777777" w:rsidR="00161510" w:rsidRPr="00E77143" w:rsidRDefault="00161510" w:rsidP="00EA75F5">
      <w:pPr>
        <w:jc w:val="left"/>
        <w:rPr>
          <w:rFonts w:cs="Arial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439"/>
        <w:gridCol w:w="640"/>
        <w:gridCol w:w="641"/>
      </w:tblGrid>
      <w:tr w:rsidR="00E244A5" w:rsidRPr="00E77143" w14:paraId="02E3589F" w14:textId="77777777" w:rsidTr="007C3888">
        <w:trPr>
          <w:trHeight w:val="246"/>
        </w:trPr>
        <w:tc>
          <w:tcPr>
            <w:tcW w:w="468" w:type="dxa"/>
          </w:tcPr>
          <w:p w14:paraId="2F2D0A3D" w14:textId="77777777" w:rsidR="00E244A5" w:rsidRPr="00E77143" w:rsidRDefault="00E244A5" w:rsidP="007C3888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DEE9954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Have you had any previous treatment for psychological issues?</w:t>
            </w:r>
          </w:p>
          <w:p w14:paraId="757D1D2E" w14:textId="77777777" w:rsidR="00E244A5" w:rsidRPr="00E77143" w:rsidRDefault="00E244A5" w:rsidP="007C3888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E77143">
              <w:rPr>
                <w:rFonts w:cs="Arial"/>
                <w:i/>
                <w:sz w:val="16"/>
                <w:szCs w:val="16"/>
              </w:rPr>
              <w:t xml:space="preserve">If yes, please give details – </w:t>
            </w:r>
            <w:proofErr w:type="gramStart"/>
            <w:r w:rsidRPr="00E77143">
              <w:rPr>
                <w:rFonts w:cs="Arial"/>
                <w:i/>
                <w:sz w:val="16"/>
                <w:szCs w:val="16"/>
              </w:rPr>
              <w:t>i.e.</w:t>
            </w:r>
            <w:proofErr w:type="gramEnd"/>
            <w:r w:rsidRPr="00E77143">
              <w:rPr>
                <w:rFonts w:cs="Arial"/>
                <w:i/>
                <w:sz w:val="16"/>
                <w:szCs w:val="16"/>
              </w:rPr>
              <w:t xml:space="preserve"> when, where, how long, provider name, medications, etc.</w:t>
            </w:r>
          </w:p>
        </w:tc>
        <w:tc>
          <w:tcPr>
            <w:tcW w:w="640" w:type="dxa"/>
          </w:tcPr>
          <w:p w14:paraId="5BD55CAE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41" w:type="dxa"/>
          </w:tcPr>
          <w:p w14:paraId="23515980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No</w:t>
            </w:r>
          </w:p>
        </w:tc>
      </w:tr>
      <w:tr w:rsidR="00E244A5" w:rsidRPr="00E77143" w14:paraId="38776087" w14:textId="77777777" w:rsidTr="007C3888">
        <w:trPr>
          <w:trHeight w:val="864"/>
        </w:trPr>
        <w:tc>
          <w:tcPr>
            <w:tcW w:w="468" w:type="dxa"/>
          </w:tcPr>
          <w:p w14:paraId="66CB8C6C" w14:textId="77777777" w:rsidR="00E244A5" w:rsidRPr="00E77143" w:rsidRDefault="00E244A5" w:rsidP="007C3888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9720" w:type="dxa"/>
            <w:gridSpan w:val="3"/>
          </w:tcPr>
          <w:p w14:paraId="29D70213" w14:textId="77777777" w:rsidR="00E244A5" w:rsidRPr="00E77143" w:rsidRDefault="00E244A5" w:rsidP="007C3888">
            <w:pPr>
              <w:rPr>
                <w:rFonts w:cs="Arial"/>
                <w:sz w:val="20"/>
                <w:szCs w:val="20"/>
              </w:rPr>
            </w:pPr>
          </w:p>
        </w:tc>
      </w:tr>
      <w:tr w:rsidR="00E244A5" w:rsidRPr="00E77143" w14:paraId="2E9D1784" w14:textId="77777777" w:rsidTr="007C3888">
        <w:trPr>
          <w:trHeight w:val="237"/>
        </w:trPr>
        <w:tc>
          <w:tcPr>
            <w:tcW w:w="468" w:type="dxa"/>
          </w:tcPr>
          <w:p w14:paraId="56BEFBC6" w14:textId="77777777" w:rsidR="00E244A5" w:rsidRPr="00E77143" w:rsidRDefault="00E244A5" w:rsidP="007C3888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7CDC7DF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Are you currently taking (or have taken in the recent past) any prescription or over-the-counter medications?</w:t>
            </w:r>
          </w:p>
          <w:p w14:paraId="2C79BA43" w14:textId="77777777" w:rsidR="00E244A5" w:rsidRPr="00E77143" w:rsidRDefault="00E244A5" w:rsidP="007C3888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E77143">
              <w:rPr>
                <w:rFonts w:cs="Arial"/>
                <w:i/>
                <w:sz w:val="16"/>
                <w:szCs w:val="16"/>
              </w:rPr>
              <w:t>If yes, please give details.</w:t>
            </w:r>
          </w:p>
        </w:tc>
        <w:tc>
          <w:tcPr>
            <w:tcW w:w="640" w:type="dxa"/>
          </w:tcPr>
          <w:p w14:paraId="54EB66BE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41" w:type="dxa"/>
          </w:tcPr>
          <w:p w14:paraId="65D16F06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No</w:t>
            </w:r>
          </w:p>
        </w:tc>
      </w:tr>
      <w:tr w:rsidR="00E244A5" w:rsidRPr="00E77143" w14:paraId="251C4EDE" w14:textId="77777777" w:rsidTr="007C3888">
        <w:trPr>
          <w:trHeight w:val="864"/>
        </w:trPr>
        <w:tc>
          <w:tcPr>
            <w:tcW w:w="468" w:type="dxa"/>
          </w:tcPr>
          <w:p w14:paraId="5B9BF0BA" w14:textId="77777777" w:rsidR="00E244A5" w:rsidRPr="00E77143" w:rsidRDefault="00E244A5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20" w:type="dxa"/>
            <w:gridSpan w:val="3"/>
          </w:tcPr>
          <w:p w14:paraId="086EFE3E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244A5" w:rsidRPr="00E77143" w14:paraId="4D9682A4" w14:textId="77777777" w:rsidTr="007C3888">
        <w:trPr>
          <w:trHeight w:val="237"/>
        </w:trPr>
        <w:tc>
          <w:tcPr>
            <w:tcW w:w="468" w:type="dxa"/>
          </w:tcPr>
          <w:p w14:paraId="4A0A52EB" w14:textId="77777777" w:rsidR="00E244A5" w:rsidRPr="00E77143" w:rsidRDefault="00E244A5" w:rsidP="007C3888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91BEB06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Do you have any blood relatives who suffer with any psychological problems?</w:t>
            </w:r>
          </w:p>
          <w:p w14:paraId="0F13FD01" w14:textId="77777777" w:rsidR="00E244A5" w:rsidRPr="00E77143" w:rsidRDefault="00E244A5" w:rsidP="007C3888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E77143">
              <w:rPr>
                <w:rFonts w:cs="Arial"/>
                <w:i/>
                <w:sz w:val="16"/>
                <w:szCs w:val="16"/>
              </w:rPr>
              <w:t>If yes, please give details.</w:t>
            </w:r>
          </w:p>
        </w:tc>
        <w:tc>
          <w:tcPr>
            <w:tcW w:w="640" w:type="dxa"/>
          </w:tcPr>
          <w:p w14:paraId="0CDDCF35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41" w:type="dxa"/>
          </w:tcPr>
          <w:p w14:paraId="3462CE71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No</w:t>
            </w:r>
          </w:p>
        </w:tc>
      </w:tr>
      <w:tr w:rsidR="00E244A5" w:rsidRPr="00E77143" w14:paraId="50CA599C" w14:textId="77777777" w:rsidTr="007C3888">
        <w:trPr>
          <w:trHeight w:val="864"/>
        </w:trPr>
        <w:tc>
          <w:tcPr>
            <w:tcW w:w="468" w:type="dxa"/>
          </w:tcPr>
          <w:p w14:paraId="221EB342" w14:textId="77777777" w:rsidR="00E244A5" w:rsidRPr="00E77143" w:rsidRDefault="00E244A5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20" w:type="dxa"/>
            <w:gridSpan w:val="3"/>
          </w:tcPr>
          <w:p w14:paraId="0ECFB11D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244A5" w:rsidRPr="00E77143" w14:paraId="76697AF9" w14:textId="77777777" w:rsidTr="007C3888">
        <w:trPr>
          <w:trHeight w:val="237"/>
        </w:trPr>
        <w:tc>
          <w:tcPr>
            <w:tcW w:w="468" w:type="dxa"/>
          </w:tcPr>
          <w:p w14:paraId="7DDC98B9" w14:textId="77777777" w:rsidR="00E244A5" w:rsidRPr="00E77143" w:rsidRDefault="00E244A5" w:rsidP="007C3888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2DBF65C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Do you smoke?</w:t>
            </w:r>
          </w:p>
          <w:p w14:paraId="1B86D25C" w14:textId="77777777" w:rsidR="00E244A5" w:rsidRPr="00E77143" w:rsidRDefault="00E244A5" w:rsidP="007C3888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E77143">
              <w:rPr>
                <w:rFonts w:cs="Arial"/>
                <w:i/>
                <w:sz w:val="16"/>
                <w:szCs w:val="16"/>
              </w:rPr>
              <w:t>If yes, please give details – how many, how often.</w:t>
            </w:r>
          </w:p>
        </w:tc>
        <w:tc>
          <w:tcPr>
            <w:tcW w:w="640" w:type="dxa"/>
          </w:tcPr>
          <w:p w14:paraId="1E40C9F9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41" w:type="dxa"/>
          </w:tcPr>
          <w:p w14:paraId="369111ED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No</w:t>
            </w:r>
          </w:p>
        </w:tc>
      </w:tr>
      <w:tr w:rsidR="00E244A5" w:rsidRPr="00E77143" w14:paraId="201C96F9" w14:textId="77777777" w:rsidTr="007C3888">
        <w:trPr>
          <w:trHeight w:val="864"/>
        </w:trPr>
        <w:tc>
          <w:tcPr>
            <w:tcW w:w="468" w:type="dxa"/>
          </w:tcPr>
          <w:p w14:paraId="479FA668" w14:textId="77777777" w:rsidR="00E244A5" w:rsidRPr="00E77143" w:rsidRDefault="00E244A5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20" w:type="dxa"/>
            <w:gridSpan w:val="3"/>
          </w:tcPr>
          <w:p w14:paraId="52BFB8AD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244A5" w:rsidRPr="00E77143" w14:paraId="3BA43786" w14:textId="77777777" w:rsidTr="007C3888">
        <w:trPr>
          <w:trHeight w:val="237"/>
        </w:trPr>
        <w:tc>
          <w:tcPr>
            <w:tcW w:w="468" w:type="dxa"/>
          </w:tcPr>
          <w:p w14:paraId="03D884EF" w14:textId="77777777" w:rsidR="00E244A5" w:rsidRPr="00E77143" w:rsidRDefault="00E244A5" w:rsidP="007C3888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4707A53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Do you drink alcohol?</w:t>
            </w:r>
          </w:p>
          <w:p w14:paraId="0A119028" w14:textId="77777777" w:rsidR="00E244A5" w:rsidRPr="00E77143" w:rsidRDefault="00E244A5" w:rsidP="007C3888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E77143">
              <w:rPr>
                <w:rFonts w:cs="Arial"/>
                <w:i/>
                <w:sz w:val="16"/>
                <w:szCs w:val="16"/>
              </w:rPr>
              <w:t>If yes, please give details – how much, how often, any blackouts, etc.</w:t>
            </w:r>
          </w:p>
        </w:tc>
        <w:tc>
          <w:tcPr>
            <w:tcW w:w="640" w:type="dxa"/>
          </w:tcPr>
          <w:p w14:paraId="5ED40561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41" w:type="dxa"/>
          </w:tcPr>
          <w:p w14:paraId="06DF3295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No</w:t>
            </w:r>
          </w:p>
        </w:tc>
      </w:tr>
      <w:tr w:rsidR="00E244A5" w:rsidRPr="00E77143" w14:paraId="72710BA5" w14:textId="77777777" w:rsidTr="007C3888">
        <w:trPr>
          <w:trHeight w:val="864"/>
        </w:trPr>
        <w:tc>
          <w:tcPr>
            <w:tcW w:w="468" w:type="dxa"/>
          </w:tcPr>
          <w:p w14:paraId="25F2EEC4" w14:textId="77777777" w:rsidR="00E244A5" w:rsidRPr="00E77143" w:rsidRDefault="00E244A5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20" w:type="dxa"/>
            <w:gridSpan w:val="3"/>
          </w:tcPr>
          <w:p w14:paraId="73BE9BEF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244A5" w:rsidRPr="00E77143" w14:paraId="06CF1966" w14:textId="77777777" w:rsidTr="007C3888">
        <w:trPr>
          <w:trHeight w:val="237"/>
        </w:trPr>
        <w:tc>
          <w:tcPr>
            <w:tcW w:w="468" w:type="dxa"/>
          </w:tcPr>
          <w:p w14:paraId="75D8A177" w14:textId="77777777" w:rsidR="00E244A5" w:rsidRPr="00E77143" w:rsidRDefault="00E244A5" w:rsidP="007C3888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2B73B0F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Do you use any recreational drugs?</w:t>
            </w:r>
          </w:p>
          <w:p w14:paraId="1A61666C" w14:textId="77777777" w:rsidR="00E244A5" w:rsidRPr="00E77143" w:rsidRDefault="00E244A5" w:rsidP="007C3888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E77143">
              <w:rPr>
                <w:rFonts w:cs="Arial"/>
                <w:i/>
                <w:sz w:val="16"/>
                <w:szCs w:val="16"/>
              </w:rPr>
              <w:t>If yes, please give details – what drugs, how often, last use, etc.</w:t>
            </w:r>
          </w:p>
        </w:tc>
        <w:tc>
          <w:tcPr>
            <w:tcW w:w="640" w:type="dxa"/>
          </w:tcPr>
          <w:p w14:paraId="25A30B03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41" w:type="dxa"/>
          </w:tcPr>
          <w:p w14:paraId="7AEA3A64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No</w:t>
            </w:r>
          </w:p>
        </w:tc>
      </w:tr>
      <w:tr w:rsidR="00E244A5" w:rsidRPr="00E77143" w14:paraId="73E431A8" w14:textId="77777777" w:rsidTr="007C3888">
        <w:trPr>
          <w:trHeight w:val="864"/>
        </w:trPr>
        <w:tc>
          <w:tcPr>
            <w:tcW w:w="468" w:type="dxa"/>
          </w:tcPr>
          <w:p w14:paraId="520E1653" w14:textId="77777777" w:rsidR="00E244A5" w:rsidRPr="00E77143" w:rsidRDefault="00E244A5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20" w:type="dxa"/>
            <w:gridSpan w:val="3"/>
          </w:tcPr>
          <w:p w14:paraId="017B57CE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244A5" w:rsidRPr="00E77143" w14:paraId="0BF18CD8" w14:textId="77777777" w:rsidTr="007C3888">
        <w:trPr>
          <w:trHeight w:val="237"/>
        </w:trPr>
        <w:tc>
          <w:tcPr>
            <w:tcW w:w="468" w:type="dxa"/>
          </w:tcPr>
          <w:p w14:paraId="1451E03D" w14:textId="77777777" w:rsidR="00E244A5" w:rsidRPr="00E77143" w:rsidRDefault="00E244A5" w:rsidP="007C3888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41439E3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Have you ever suffered from any type of eating disorder?</w:t>
            </w:r>
          </w:p>
          <w:p w14:paraId="36FD7602" w14:textId="77777777" w:rsidR="00E244A5" w:rsidRPr="00E77143" w:rsidRDefault="00E244A5" w:rsidP="007C3888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E77143">
              <w:rPr>
                <w:rFonts w:cs="Arial"/>
                <w:i/>
                <w:sz w:val="16"/>
                <w:szCs w:val="16"/>
              </w:rPr>
              <w:t>If yes, please give details.</w:t>
            </w:r>
          </w:p>
        </w:tc>
        <w:tc>
          <w:tcPr>
            <w:tcW w:w="640" w:type="dxa"/>
          </w:tcPr>
          <w:p w14:paraId="34A4FB93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41" w:type="dxa"/>
          </w:tcPr>
          <w:p w14:paraId="38540FDE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No</w:t>
            </w:r>
          </w:p>
        </w:tc>
      </w:tr>
      <w:tr w:rsidR="00E244A5" w:rsidRPr="00E77143" w14:paraId="451A4E78" w14:textId="77777777" w:rsidTr="007C3888">
        <w:trPr>
          <w:trHeight w:val="864"/>
        </w:trPr>
        <w:tc>
          <w:tcPr>
            <w:tcW w:w="468" w:type="dxa"/>
          </w:tcPr>
          <w:p w14:paraId="4CB5021A" w14:textId="77777777" w:rsidR="00E244A5" w:rsidRPr="00E77143" w:rsidRDefault="00E244A5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20" w:type="dxa"/>
            <w:gridSpan w:val="3"/>
          </w:tcPr>
          <w:p w14:paraId="571E6BCC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244A5" w:rsidRPr="00E77143" w14:paraId="755DD10D" w14:textId="77777777" w:rsidTr="007C3888">
        <w:trPr>
          <w:trHeight w:val="237"/>
        </w:trPr>
        <w:tc>
          <w:tcPr>
            <w:tcW w:w="468" w:type="dxa"/>
          </w:tcPr>
          <w:p w14:paraId="1D4137E0" w14:textId="77777777" w:rsidR="00E244A5" w:rsidRPr="00E77143" w:rsidRDefault="00E244A5" w:rsidP="007C3888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A093D87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Do you have any work/school-related or relationship problems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7F8A43DF" w14:textId="77777777" w:rsidR="00E244A5" w:rsidRPr="00E77143" w:rsidRDefault="00E244A5" w:rsidP="007C3888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E77143">
              <w:rPr>
                <w:rFonts w:cs="Arial"/>
                <w:i/>
                <w:sz w:val="16"/>
                <w:szCs w:val="16"/>
              </w:rPr>
              <w:t>If yes, please give details.</w:t>
            </w:r>
          </w:p>
        </w:tc>
        <w:tc>
          <w:tcPr>
            <w:tcW w:w="640" w:type="dxa"/>
          </w:tcPr>
          <w:p w14:paraId="765ACE6D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41" w:type="dxa"/>
          </w:tcPr>
          <w:p w14:paraId="14AE14BA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No</w:t>
            </w:r>
          </w:p>
        </w:tc>
      </w:tr>
      <w:tr w:rsidR="00E244A5" w:rsidRPr="00E77143" w14:paraId="38147E5B" w14:textId="77777777" w:rsidTr="007C3888">
        <w:trPr>
          <w:trHeight w:val="950"/>
        </w:trPr>
        <w:tc>
          <w:tcPr>
            <w:tcW w:w="468" w:type="dxa"/>
          </w:tcPr>
          <w:p w14:paraId="2B29C361" w14:textId="77777777" w:rsidR="00E244A5" w:rsidRPr="00E77143" w:rsidRDefault="00E244A5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20" w:type="dxa"/>
            <w:gridSpan w:val="3"/>
          </w:tcPr>
          <w:p w14:paraId="7C392A30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244A5" w:rsidRPr="00E77143" w14:paraId="595F6F29" w14:textId="77777777" w:rsidTr="007C3888">
        <w:trPr>
          <w:trHeight w:val="237"/>
        </w:trPr>
        <w:tc>
          <w:tcPr>
            <w:tcW w:w="468" w:type="dxa"/>
          </w:tcPr>
          <w:p w14:paraId="054039E9" w14:textId="77777777" w:rsidR="00E244A5" w:rsidRPr="00E77143" w:rsidRDefault="00E244A5" w:rsidP="007C3888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BFA52C0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Do you have a history of trauma (any kind of abuse, neglect, victim of natural or other disaster, etc.)?</w:t>
            </w:r>
          </w:p>
          <w:p w14:paraId="1D453E95" w14:textId="77777777" w:rsidR="00E244A5" w:rsidRPr="00E77143" w:rsidRDefault="00E244A5" w:rsidP="007C3888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E77143">
              <w:rPr>
                <w:rFonts w:cs="Arial"/>
                <w:i/>
                <w:sz w:val="16"/>
                <w:szCs w:val="16"/>
              </w:rPr>
              <w:t>If yes, please give details.</w:t>
            </w:r>
          </w:p>
        </w:tc>
        <w:tc>
          <w:tcPr>
            <w:tcW w:w="640" w:type="dxa"/>
          </w:tcPr>
          <w:p w14:paraId="047EA1C4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41" w:type="dxa"/>
          </w:tcPr>
          <w:p w14:paraId="09108232" w14:textId="77777777" w:rsidR="00E244A5" w:rsidRPr="00E77143" w:rsidRDefault="00E244A5" w:rsidP="007C3888">
            <w:pPr>
              <w:jc w:val="center"/>
              <w:rPr>
                <w:rFonts w:cs="Arial"/>
                <w:sz w:val="20"/>
                <w:szCs w:val="20"/>
              </w:rPr>
            </w:pPr>
            <w:r w:rsidRPr="00E77143">
              <w:rPr>
                <w:rFonts w:cs="Arial"/>
                <w:sz w:val="20"/>
                <w:szCs w:val="20"/>
              </w:rPr>
              <w:t>No</w:t>
            </w:r>
          </w:p>
        </w:tc>
      </w:tr>
      <w:tr w:rsidR="00E244A5" w:rsidRPr="00E77143" w14:paraId="24512F56" w14:textId="77777777" w:rsidTr="007C3888">
        <w:trPr>
          <w:trHeight w:val="864"/>
        </w:trPr>
        <w:tc>
          <w:tcPr>
            <w:tcW w:w="468" w:type="dxa"/>
          </w:tcPr>
          <w:p w14:paraId="3D385E2C" w14:textId="77777777" w:rsidR="00E244A5" w:rsidRPr="00E77143" w:rsidRDefault="00E244A5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20" w:type="dxa"/>
            <w:gridSpan w:val="3"/>
          </w:tcPr>
          <w:p w14:paraId="36819580" w14:textId="77777777" w:rsidR="00E244A5" w:rsidRPr="00E77143" w:rsidRDefault="00E244A5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991B5EE" w14:textId="77777777" w:rsidR="001706F6" w:rsidRDefault="001706F6" w:rsidP="000B025F">
      <w:pPr>
        <w:rPr>
          <w:b/>
          <w:sz w:val="24"/>
          <w:szCs w:val="24"/>
        </w:rPr>
      </w:pPr>
    </w:p>
    <w:p w14:paraId="45FD546F" w14:textId="77777777" w:rsidR="001706F6" w:rsidRDefault="001706F6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29D1286" w14:textId="77777777" w:rsidR="006F5E98" w:rsidRPr="00AC3BFC" w:rsidRDefault="006F5E98" w:rsidP="006F5E98">
      <w:pPr>
        <w:jc w:val="center"/>
        <w:rPr>
          <w:b/>
          <w:sz w:val="24"/>
          <w:szCs w:val="24"/>
        </w:rPr>
      </w:pPr>
      <w:r w:rsidRPr="00AC3BFC">
        <w:rPr>
          <w:b/>
          <w:sz w:val="24"/>
          <w:szCs w:val="24"/>
        </w:rPr>
        <w:t>Part 3</w:t>
      </w:r>
    </w:p>
    <w:p w14:paraId="7EDC5D3E" w14:textId="77777777" w:rsidR="006F5E98" w:rsidRPr="00E77143" w:rsidRDefault="006F5E98" w:rsidP="006F5E98">
      <w:pPr>
        <w:jc w:val="center"/>
        <w:rPr>
          <w:rFonts w:cs="Arial"/>
          <w:b/>
          <w:sz w:val="20"/>
          <w:szCs w:val="20"/>
        </w:rPr>
      </w:pPr>
    </w:p>
    <w:p w14:paraId="66F20710" w14:textId="77777777" w:rsidR="006F5E98" w:rsidRPr="00E77143" w:rsidRDefault="006F5E98" w:rsidP="006F5E98">
      <w:pPr>
        <w:jc w:val="left"/>
        <w:rPr>
          <w:rFonts w:cs="Arial"/>
          <w:sz w:val="20"/>
          <w:szCs w:val="20"/>
        </w:rPr>
      </w:pPr>
      <w:r w:rsidRPr="00E77143">
        <w:rPr>
          <w:rFonts w:cs="Arial"/>
          <w:b/>
          <w:sz w:val="20"/>
          <w:szCs w:val="20"/>
          <w:u w:val="single"/>
        </w:rPr>
        <w:t>CONFIDENTIAL</w:t>
      </w:r>
    </w:p>
    <w:p w14:paraId="6E05CE3F" w14:textId="77777777" w:rsidR="006F5E98" w:rsidRPr="00E77143" w:rsidRDefault="006F5E98" w:rsidP="006F5E98">
      <w:pPr>
        <w:jc w:val="left"/>
        <w:rPr>
          <w:rFonts w:cs="Arial"/>
          <w:sz w:val="20"/>
          <w:szCs w:val="20"/>
        </w:rPr>
      </w:pPr>
    </w:p>
    <w:p w14:paraId="6FC63421" w14:textId="77777777" w:rsidR="006F5E98" w:rsidRDefault="006F5E98"/>
    <w:p w14:paraId="21CACFE6" w14:textId="77777777" w:rsidR="00821B18" w:rsidRDefault="005F522B">
      <w:r>
        <w:rPr>
          <w:rFonts w:cs="Arial"/>
          <w:i/>
          <w:sz w:val="20"/>
          <w:szCs w:val="20"/>
        </w:rPr>
        <w:t xml:space="preserve">Please consider and answer the questions below.  </w:t>
      </w:r>
      <w:r w:rsidR="00821B18" w:rsidRPr="00A57713">
        <w:rPr>
          <w:rFonts w:cs="Arial"/>
          <w:i/>
          <w:sz w:val="20"/>
          <w:szCs w:val="20"/>
        </w:rPr>
        <w:t xml:space="preserve">If required, please include additional details to any of the questions </w:t>
      </w:r>
      <w:r w:rsidR="00AC3BFC">
        <w:rPr>
          <w:rFonts w:cs="Arial"/>
          <w:i/>
          <w:sz w:val="20"/>
          <w:szCs w:val="20"/>
        </w:rPr>
        <w:t xml:space="preserve">below </w:t>
      </w:r>
      <w:r w:rsidR="00821B18" w:rsidRPr="00A57713">
        <w:rPr>
          <w:rFonts w:cs="Arial"/>
          <w:i/>
          <w:sz w:val="20"/>
          <w:szCs w:val="20"/>
        </w:rPr>
        <w:t xml:space="preserve">on a separate sheet, indicating </w:t>
      </w:r>
      <w:r w:rsidR="00821B18">
        <w:rPr>
          <w:rFonts w:cs="Arial"/>
          <w:i/>
          <w:sz w:val="20"/>
          <w:szCs w:val="20"/>
        </w:rPr>
        <w:t xml:space="preserve">the </w:t>
      </w:r>
      <w:r w:rsidR="00161510">
        <w:rPr>
          <w:rFonts w:cs="Arial"/>
          <w:i/>
          <w:sz w:val="20"/>
          <w:szCs w:val="20"/>
        </w:rPr>
        <w:t>relevant</w:t>
      </w:r>
      <w:r w:rsidR="00821B18">
        <w:rPr>
          <w:rFonts w:cs="Arial"/>
          <w:i/>
          <w:sz w:val="20"/>
          <w:szCs w:val="20"/>
        </w:rPr>
        <w:t xml:space="preserve"> question number.</w:t>
      </w:r>
      <w:r>
        <w:rPr>
          <w:rFonts w:cs="Arial"/>
          <w:i/>
          <w:sz w:val="20"/>
          <w:szCs w:val="20"/>
        </w:rPr>
        <w:t xml:space="preserve">  We will discuss your answers in more detail at your appointment.</w:t>
      </w:r>
    </w:p>
    <w:p w14:paraId="7C967268" w14:textId="77777777" w:rsidR="006F5E98" w:rsidRDefault="006F5E98"/>
    <w:p w14:paraId="32B00767" w14:textId="77777777" w:rsidR="00821B18" w:rsidRDefault="00821B18"/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20"/>
      </w:tblGrid>
      <w:tr w:rsidR="006F5E98" w:rsidRPr="00E77143" w14:paraId="435DF361" w14:textId="77777777" w:rsidTr="006F5E98">
        <w:trPr>
          <w:trHeight w:val="237"/>
        </w:trPr>
        <w:tc>
          <w:tcPr>
            <w:tcW w:w="468" w:type="dxa"/>
          </w:tcPr>
          <w:p w14:paraId="2618CB91" w14:textId="77777777" w:rsidR="006F5E98" w:rsidRPr="00E77143" w:rsidRDefault="006F5E98" w:rsidP="006F5E98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204648A7" w14:textId="77777777" w:rsidR="006F5E98" w:rsidRPr="00E77143" w:rsidRDefault="005F522B" w:rsidP="006F5E9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cigarettes do you smoke each day?</w:t>
            </w:r>
          </w:p>
        </w:tc>
      </w:tr>
      <w:tr w:rsidR="006F5E98" w:rsidRPr="00E77143" w14:paraId="16BE9CF6" w14:textId="77777777" w:rsidTr="001706F6">
        <w:trPr>
          <w:trHeight w:val="1368"/>
        </w:trPr>
        <w:tc>
          <w:tcPr>
            <w:tcW w:w="468" w:type="dxa"/>
          </w:tcPr>
          <w:p w14:paraId="064E995F" w14:textId="77777777" w:rsidR="006F5E98" w:rsidRPr="00E77143" w:rsidRDefault="006F5E98" w:rsidP="006F5E9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105E8FC8" w14:textId="77777777" w:rsidR="006F5E98" w:rsidRPr="00E77143" w:rsidRDefault="006F5E98" w:rsidP="006F5E9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5E98" w:rsidRPr="00E77143" w14:paraId="1599D163" w14:textId="77777777" w:rsidTr="00070758">
        <w:trPr>
          <w:trHeight w:val="230"/>
        </w:trPr>
        <w:tc>
          <w:tcPr>
            <w:tcW w:w="468" w:type="dxa"/>
          </w:tcPr>
          <w:p w14:paraId="299850C7" w14:textId="77777777" w:rsidR="006F5E98" w:rsidRPr="00E77143" w:rsidRDefault="006F5E98" w:rsidP="006F5E98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535F99BD" w14:textId="77777777" w:rsidR="006F5E98" w:rsidRPr="00E77143" w:rsidRDefault="005F522B" w:rsidP="006F5E9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been smoking?</w:t>
            </w:r>
          </w:p>
        </w:tc>
      </w:tr>
      <w:tr w:rsidR="006F5E98" w:rsidRPr="00E77143" w14:paraId="190C6E17" w14:textId="77777777" w:rsidTr="001706F6">
        <w:trPr>
          <w:trHeight w:val="1368"/>
        </w:trPr>
        <w:tc>
          <w:tcPr>
            <w:tcW w:w="468" w:type="dxa"/>
          </w:tcPr>
          <w:p w14:paraId="490281C1" w14:textId="77777777" w:rsidR="006F5E98" w:rsidRPr="00E77143" w:rsidRDefault="006F5E98" w:rsidP="006F5E9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0038AB33" w14:textId="77777777" w:rsidR="006F5E98" w:rsidRPr="00E77143" w:rsidRDefault="006F5E98" w:rsidP="006F5E9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5E98" w:rsidRPr="00E77143" w14:paraId="2BE53DB2" w14:textId="77777777" w:rsidTr="006F5E98">
        <w:trPr>
          <w:trHeight w:val="237"/>
        </w:trPr>
        <w:tc>
          <w:tcPr>
            <w:tcW w:w="468" w:type="dxa"/>
          </w:tcPr>
          <w:p w14:paraId="0CE8226E" w14:textId="77777777" w:rsidR="006F5E98" w:rsidRPr="00E77143" w:rsidRDefault="006F5E98" w:rsidP="006F5E98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407D8F0A" w14:textId="77777777" w:rsidR="006F5E98" w:rsidRPr="00E77143" w:rsidRDefault="005F522B" w:rsidP="005F522B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relatives who have suffered from any smoking-related illnesses?</w:t>
            </w:r>
          </w:p>
        </w:tc>
      </w:tr>
      <w:tr w:rsidR="006F5E98" w:rsidRPr="00E77143" w14:paraId="7A261070" w14:textId="77777777" w:rsidTr="001706F6">
        <w:trPr>
          <w:trHeight w:val="1368"/>
        </w:trPr>
        <w:tc>
          <w:tcPr>
            <w:tcW w:w="468" w:type="dxa"/>
          </w:tcPr>
          <w:p w14:paraId="147C9129" w14:textId="77777777" w:rsidR="006F5E98" w:rsidRPr="00E77143" w:rsidRDefault="006F5E98" w:rsidP="006F5E9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09D98DEA" w14:textId="77777777" w:rsidR="006F5E98" w:rsidRPr="00E77143" w:rsidRDefault="006F5E98" w:rsidP="006F5E9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5E98" w:rsidRPr="00E77143" w14:paraId="66963231" w14:textId="77777777" w:rsidTr="006F5E98">
        <w:trPr>
          <w:trHeight w:val="237"/>
        </w:trPr>
        <w:tc>
          <w:tcPr>
            <w:tcW w:w="468" w:type="dxa"/>
          </w:tcPr>
          <w:p w14:paraId="21518F00" w14:textId="77777777" w:rsidR="006F5E98" w:rsidRPr="00E77143" w:rsidRDefault="006F5E98" w:rsidP="006F5E98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50E7C5A5" w14:textId="77777777" w:rsidR="006F5E98" w:rsidRPr="00E77143" w:rsidRDefault="005F522B" w:rsidP="006F5E9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seen anyone die of a smoking-related illness?</w:t>
            </w:r>
          </w:p>
        </w:tc>
      </w:tr>
      <w:tr w:rsidR="006F5E98" w:rsidRPr="00E77143" w14:paraId="230C47CE" w14:textId="77777777" w:rsidTr="001706F6">
        <w:trPr>
          <w:trHeight w:val="1368"/>
        </w:trPr>
        <w:tc>
          <w:tcPr>
            <w:tcW w:w="468" w:type="dxa"/>
          </w:tcPr>
          <w:p w14:paraId="2B10672E" w14:textId="77777777" w:rsidR="006F5E98" w:rsidRPr="00E77143" w:rsidRDefault="006F5E98" w:rsidP="006F5E9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2F532056" w14:textId="77777777" w:rsidR="006F5E98" w:rsidRPr="00E77143" w:rsidRDefault="006F5E98" w:rsidP="006F5E9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5E98" w:rsidRPr="00E77143" w14:paraId="39C97B6D" w14:textId="77777777" w:rsidTr="006F5E98">
        <w:trPr>
          <w:trHeight w:val="237"/>
        </w:trPr>
        <w:tc>
          <w:tcPr>
            <w:tcW w:w="468" w:type="dxa"/>
          </w:tcPr>
          <w:p w14:paraId="292B6508" w14:textId="77777777" w:rsidR="006F5E98" w:rsidRPr="00E77143" w:rsidRDefault="006F5E98" w:rsidP="006F5E98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00CFAA6B" w14:textId="77777777" w:rsidR="006F5E98" w:rsidRPr="00E77143" w:rsidRDefault="005F522B" w:rsidP="006F5E9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you think is the </w:t>
            </w:r>
            <w:proofErr w:type="gramStart"/>
            <w:r>
              <w:rPr>
                <w:sz w:val="20"/>
                <w:szCs w:val="20"/>
              </w:rPr>
              <w:t>worst case</w:t>
            </w:r>
            <w:proofErr w:type="gramEnd"/>
            <w:r>
              <w:rPr>
                <w:sz w:val="20"/>
                <w:szCs w:val="20"/>
              </w:rPr>
              <w:t xml:space="preserve"> scenario if you continue to smoke?</w:t>
            </w:r>
          </w:p>
        </w:tc>
      </w:tr>
      <w:tr w:rsidR="006F5E98" w:rsidRPr="00E77143" w14:paraId="3244CFA5" w14:textId="77777777" w:rsidTr="001706F6">
        <w:trPr>
          <w:trHeight w:val="1368"/>
        </w:trPr>
        <w:tc>
          <w:tcPr>
            <w:tcW w:w="468" w:type="dxa"/>
          </w:tcPr>
          <w:p w14:paraId="0190D30E" w14:textId="77777777" w:rsidR="006F5E98" w:rsidRPr="00E77143" w:rsidRDefault="006F5E98" w:rsidP="006F5E9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2BFD5F7C" w14:textId="77777777" w:rsidR="009E0FEE" w:rsidRPr="00E77143" w:rsidRDefault="009E0FEE" w:rsidP="006F5E9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5E98" w:rsidRPr="00E77143" w14:paraId="6C959E95" w14:textId="77777777" w:rsidTr="006F5E98">
        <w:trPr>
          <w:trHeight w:val="237"/>
        </w:trPr>
        <w:tc>
          <w:tcPr>
            <w:tcW w:w="468" w:type="dxa"/>
          </w:tcPr>
          <w:p w14:paraId="14DEC9BE" w14:textId="77777777" w:rsidR="006F5E98" w:rsidRPr="00E77143" w:rsidRDefault="006F5E98" w:rsidP="006F5E98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41EE4338" w14:textId="77777777" w:rsidR="006F5E98" w:rsidRPr="00E77143" w:rsidRDefault="005F522B" w:rsidP="006F5E9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want to stop smoking and why do you believe now is the right time?</w:t>
            </w:r>
          </w:p>
        </w:tc>
      </w:tr>
      <w:tr w:rsidR="006F5E98" w:rsidRPr="00E77143" w14:paraId="107523A8" w14:textId="77777777" w:rsidTr="001706F6">
        <w:trPr>
          <w:trHeight w:val="1368"/>
        </w:trPr>
        <w:tc>
          <w:tcPr>
            <w:tcW w:w="468" w:type="dxa"/>
          </w:tcPr>
          <w:p w14:paraId="42F1BD8E" w14:textId="77777777" w:rsidR="006F5E98" w:rsidRPr="00E77143" w:rsidRDefault="006F5E98" w:rsidP="006F5E9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4F01BB24" w14:textId="77777777" w:rsidR="009E0FEE" w:rsidRPr="00E77143" w:rsidRDefault="009E0FEE" w:rsidP="006F5E9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5E98" w:rsidRPr="00E77143" w14:paraId="4D30CD69" w14:textId="77777777" w:rsidTr="006F5E98">
        <w:trPr>
          <w:trHeight w:val="237"/>
        </w:trPr>
        <w:tc>
          <w:tcPr>
            <w:tcW w:w="468" w:type="dxa"/>
          </w:tcPr>
          <w:p w14:paraId="78E593C2" w14:textId="77777777" w:rsidR="006F5E98" w:rsidRPr="00E77143" w:rsidRDefault="006F5E98" w:rsidP="006F5E98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1A626E5E" w14:textId="77777777" w:rsidR="006F5E98" w:rsidRPr="00E77143" w:rsidRDefault="005F522B" w:rsidP="005F522B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believe now is the right time to stop smoking?</w:t>
            </w:r>
          </w:p>
        </w:tc>
      </w:tr>
      <w:tr w:rsidR="006F5E98" w:rsidRPr="00E77143" w14:paraId="3D8F9F09" w14:textId="77777777" w:rsidTr="00553058">
        <w:trPr>
          <w:trHeight w:val="1368"/>
        </w:trPr>
        <w:tc>
          <w:tcPr>
            <w:tcW w:w="468" w:type="dxa"/>
          </w:tcPr>
          <w:p w14:paraId="64451700" w14:textId="77777777" w:rsidR="006F5E98" w:rsidRPr="00E77143" w:rsidRDefault="006F5E98" w:rsidP="006F5E9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49903D61" w14:textId="77777777" w:rsidR="006F5E98" w:rsidRPr="00E77143" w:rsidRDefault="006F5E98" w:rsidP="006F5E9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53058" w:rsidRPr="00E77143" w14:paraId="5651DB4A" w14:textId="77777777" w:rsidTr="00553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9D4EC38" w14:textId="77777777" w:rsidR="00553058" w:rsidRPr="00E77143" w:rsidRDefault="00553058" w:rsidP="00553058">
            <w:pPr>
              <w:pStyle w:val="ListParagraph"/>
              <w:keepNext/>
              <w:keepLines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876F2EB" w14:textId="77777777" w:rsidR="00553058" w:rsidRPr="00E77143" w:rsidRDefault="00553058" w:rsidP="00553058">
            <w:pPr>
              <w:keepNext/>
              <w:keepLines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were no longer smoking, how would your life be different/better?</w:t>
            </w:r>
          </w:p>
        </w:tc>
      </w:tr>
      <w:tr w:rsidR="00553058" w:rsidRPr="00E77143" w14:paraId="2A8DDD47" w14:textId="77777777" w:rsidTr="00553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D568F62" w14:textId="77777777" w:rsidR="00553058" w:rsidRPr="00E77143" w:rsidRDefault="00553058" w:rsidP="00553058">
            <w:pPr>
              <w:pStyle w:val="ListParagraph"/>
              <w:keepNext/>
              <w:keepLines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CC772DA" w14:textId="77777777" w:rsidR="00553058" w:rsidRPr="00E77143" w:rsidRDefault="00553058" w:rsidP="00553058">
            <w:pPr>
              <w:keepNext/>
              <w:keepLines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53058" w:rsidRPr="00E77143" w14:paraId="7076AEB8" w14:textId="77777777" w:rsidTr="00553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F6EBC98" w14:textId="77777777" w:rsidR="00553058" w:rsidRPr="00E77143" w:rsidRDefault="00553058" w:rsidP="007C3888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645D7DA" w14:textId="77777777" w:rsidR="00553058" w:rsidRPr="00E77143" w:rsidRDefault="00553058" w:rsidP="0025480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</w:t>
            </w:r>
            <w:r w:rsidR="00254808">
              <w:rPr>
                <w:sz w:val="20"/>
                <w:szCs w:val="20"/>
              </w:rPr>
              <w:t>children/</w:t>
            </w:r>
            <w:r>
              <w:rPr>
                <w:sz w:val="20"/>
                <w:szCs w:val="20"/>
              </w:rPr>
              <w:t>dependents?</w:t>
            </w:r>
          </w:p>
        </w:tc>
      </w:tr>
      <w:tr w:rsidR="00553058" w:rsidRPr="00E77143" w14:paraId="7DA71547" w14:textId="77777777" w:rsidTr="00553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419B1AC" w14:textId="77777777" w:rsidR="00553058" w:rsidRPr="00E77143" w:rsidRDefault="00553058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8C1CB75" w14:textId="77777777" w:rsidR="00553058" w:rsidRPr="00E77143" w:rsidRDefault="00553058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53058" w:rsidRPr="00E77143" w14:paraId="650A118B" w14:textId="77777777" w:rsidTr="00553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DE83377" w14:textId="77777777" w:rsidR="00553058" w:rsidRPr="00E77143" w:rsidRDefault="00553058" w:rsidP="007C3888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00B1AA6" w14:textId="77777777" w:rsidR="00553058" w:rsidRPr="00E77143" w:rsidRDefault="00553058" w:rsidP="005530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holiday or other event planned, that you are looking forward to?</w:t>
            </w:r>
          </w:p>
        </w:tc>
      </w:tr>
      <w:tr w:rsidR="00553058" w:rsidRPr="00E77143" w14:paraId="4D88C857" w14:textId="77777777" w:rsidTr="00553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E4FE706" w14:textId="77777777" w:rsidR="00553058" w:rsidRPr="00E77143" w:rsidRDefault="00553058" w:rsidP="007C3888">
            <w:pPr>
              <w:pStyle w:val="ListParagraph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A5EAFBD" w14:textId="77777777" w:rsidR="00553058" w:rsidRPr="00E77143" w:rsidRDefault="00553058" w:rsidP="007C388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37A93EA" w14:textId="77777777" w:rsidR="009E0FEE" w:rsidRDefault="009E0FEE" w:rsidP="00E571EF">
      <w:pPr>
        <w:rPr>
          <w:rFonts w:cs="Arial"/>
          <w:sz w:val="20"/>
          <w:szCs w:val="20"/>
        </w:rPr>
      </w:pPr>
    </w:p>
    <w:p w14:paraId="60893778" w14:textId="77777777" w:rsidR="001706F6" w:rsidRDefault="001706F6" w:rsidP="00E571EF">
      <w:pPr>
        <w:rPr>
          <w:rFonts w:cs="Arial"/>
          <w:sz w:val="20"/>
          <w:szCs w:val="20"/>
        </w:rPr>
      </w:pPr>
    </w:p>
    <w:p w14:paraId="0B21F108" w14:textId="77777777" w:rsidR="00821B18" w:rsidRPr="001706F6" w:rsidRDefault="00821B18" w:rsidP="001706F6">
      <w:pPr>
        <w:spacing w:after="200" w:line="276" w:lineRule="auto"/>
        <w:jc w:val="left"/>
        <w:rPr>
          <w:rFonts w:cs="Arial"/>
          <w:sz w:val="20"/>
          <w:szCs w:val="20"/>
        </w:rPr>
        <w:sectPr w:rsidR="00821B18" w:rsidRPr="001706F6" w:rsidSect="00A57713">
          <w:headerReference w:type="first" r:id="rId12"/>
          <w:footerReference w:type="first" r:id="rId13"/>
          <w:pgSz w:w="11906" w:h="16838"/>
          <w:pgMar w:top="907" w:right="1080" w:bottom="1080" w:left="1080" w:header="0" w:footer="87" w:gutter="0"/>
          <w:cols w:space="708"/>
          <w:titlePg/>
          <w:docGrid w:linePitch="360"/>
        </w:sectPr>
      </w:pPr>
    </w:p>
    <w:p w14:paraId="30286BBE" w14:textId="77777777" w:rsidR="00821B18" w:rsidRPr="00AC3BFC" w:rsidRDefault="00821B18" w:rsidP="00821B18">
      <w:pPr>
        <w:jc w:val="center"/>
        <w:rPr>
          <w:b/>
          <w:sz w:val="24"/>
          <w:szCs w:val="24"/>
        </w:rPr>
      </w:pPr>
      <w:r w:rsidRPr="00AC3BFC">
        <w:rPr>
          <w:b/>
          <w:sz w:val="24"/>
          <w:szCs w:val="24"/>
        </w:rPr>
        <w:t>Part 4</w:t>
      </w:r>
    </w:p>
    <w:p w14:paraId="19BA1578" w14:textId="77777777" w:rsidR="00161510" w:rsidRPr="00E77143" w:rsidRDefault="00161510" w:rsidP="00161510">
      <w:pPr>
        <w:jc w:val="left"/>
        <w:rPr>
          <w:rFonts w:cs="Arial"/>
          <w:sz w:val="20"/>
          <w:szCs w:val="20"/>
        </w:rPr>
      </w:pPr>
      <w:r w:rsidRPr="00E77143">
        <w:rPr>
          <w:rFonts w:cs="Arial"/>
          <w:b/>
          <w:sz w:val="20"/>
          <w:szCs w:val="20"/>
          <w:u w:val="single"/>
        </w:rPr>
        <w:t>CONFIDENTIAL</w:t>
      </w:r>
    </w:p>
    <w:p w14:paraId="12D64DF9" w14:textId="77777777" w:rsidR="00821B18" w:rsidRDefault="00821B18" w:rsidP="00821B18">
      <w:pPr>
        <w:jc w:val="left"/>
        <w:rPr>
          <w:rFonts w:cs="Arial"/>
          <w:sz w:val="20"/>
          <w:szCs w:val="20"/>
        </w:rPr>
      </w:pPr>
    </w:p>
    <w:p w14:paraId="427A17D5" w14:textId="77777777" w:rsidR="00161510" w:rsidRPr="00821B18" w:rsidRDefault="00161510" w:rsidP="00821B18">
      <w:pPr>
        <w:jc w:val="left"/>
        <w:rPr>
          <w:rFonts w:cs="Arial"/>
          <w:sz w:val="20"/>
          <w:szCs w:val="20"/>
        </w:rPr>
      </w:pPr>
    </w:p>
    <w:p w14:paraId="60F12011" w14:textId="77777777" w:rsidR="00821B18" w:rsidRPr="00821B18" w:rsidRDefault="00821B18" w:rsidP="00821B18">
      <w:pPr>
        <w:jc w:val="left"/>
        <w:rPr>
          <w:b/>
          <w:sz w:val="20"/>
          <w:szCs w:val="20"/>
        </w:rPr>
      </w:pPr>
      <w:r w:rsidRPr="00821B18">
        <w:rPr>
          <w:rFonts w:cs="Arial"/>
          <w:b/>
          <w:sz w:val="20"/>
          <w:szCs w:val="20"/>
        </w:rPr>
        <w:t xml:space="preserve">Please </w:t>
      </w:r>
      <w:r w:rsidR="00AC3BFC">
        <w:rPr>
          <w:rFonts w:cs="Arial"/>
          <w:b/>
          <w:sz w:val="20"/>
          <w:szCs w:val="20"/>
        </w:rPr>
        <w:t>circle</w:t>
      </w:r>
      <w:r w:rsidRPr="00821B18">
        <w:rPr>
          <w:rFonts w:cs="Arial"/>
          <w:b/>
          <w:sz w:val="20"/>
          <w:szCs w:val="20"/>
        </w:rPr>
        <w:t xml:space="preserve"> </w:t>
      </w:r>
      <w:r w:rsidR="00AC3BFC">
        <w:rPr>
          <w:rFonts w:cs="Arial"/>
          <w:b/>
          <w:sz w:val="20"/>
          <w:szCs w:val="20"/>
        </w:rPr>
        <w:t>as appropriate:</w:t>
      </w:r>
    </w:p>
    <w:p w14:paraId="1D681647" w14:textId="77777777" w:rsidR="00821B18" w:rsidRPr="00821B18" w:rsidRDefault="00821B18" w:rsidP="00821B18">
      <w:pPr>
        <w:jc w:val="left"/>
        <w:rPr>
          <w:sz w:val="20"/>
          <w:szCs w:val="20"/>
        </w:rPr>
      </w:pPr>
    </w:p>
    <w:p w14:paraId="3D2B5D10" w14:textId="77777777" w:rsidR="00821B18" w:rsidRDefault="00821B18" w:rsidP="00821B18">
      <w:pPr>
        <w:jc w:val="left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61"/>
        <w:gridCol w:w="1715"/>
        <w:gridCol w:w="430"/>
        <w:gridCol w:w="1286"/>
        <w:gridCol w:w="862"/>
        <w:gridCol w:w="851"/>
        <w:gridCol w:w="1295"/>
        <w:gridCol w:w="432"/>
        <w:gridCol w:w="1716"/>
      </w:tblGrid>
      <w:tr w:rsidR="00821B18" w14:paraId="6BB276CF" w14:textId="77777777" w:rsidTr="00A93864">
        <w:tc>
          <w:tcPr>
            <w:tcW w:w="2178" w:type="dxa"/>
          </w:tcPr>
          <w:p w14:paraId="439DFC4A" w14:textId="77777777" w:rsidR="00821B18" w:rsidRPr="00A93864" w:rsidRDefault="00821B18" w:rsidP="00821B1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Sleep:</w:t>
            </w:r>
          </w:p>
        </w:tc>
        <w:tc>
          <w:tcPr>
            <w:tcW w:w="1746" w:type="dxa"/>
          </w:tcPr>
          <w:p w14:paraId="1EE475AE" w14:textId="77777777" w:rsidR="00821B18" w:rsidRPr="00821B18" w:rsidRDefault="00821B18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21B18">
              <w:rPr>
                <w:rFonts w:cs="Arial"/>
                <w:sz w:val="18"/>
                <w:szCs w:val="18"/>
              </w:rPr>
              <w:t>No problems</w:t>
            </w:r>
          </w:p>
        </w:tc>
        <w:tc>
          <w:tcPr>
            <w:tcW w:w="1746" w:type="dxa"/>
            <w:gridSpan w:val="2"/>
          </w:tcPr>
          <w:p w14:paraId="3D836309" w14:textId="77777777" w:rsidR="00821B18" w:rsidRPr="00821B18" w:rsidRDefault="00821B18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21B18">
              <w:rPr>
                <w:rFonts w:cs="Arial"/>
                <w:sz w:val="18"/>
                <w:szCs w:val="18"/>
              </w:rPr>
              <w:t>Not enough</w:t>
            </w:r>
          </w:p>
        </w:tc>
        <w:tc>
          <w:tcPr>
            <w:tcW w:w="1746" w:type="dxa"/>
            <w:gridSpan w:val="2"/>
          </w:tcPr>
          <w:p w14:paraId="747B2D67" w14:textId="77777777" w:rsidR="00821B18" w:rsidRPr="00821B18" w:rsidRDefault="00821B18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21B18">
              <w:rPr>
                <w:rFonts w:cs="Arial"/>
                <w:sz w:val="18"/>
                <w:szCs w:val="18"/>
              </w:rPr>
              <w:t>Trouble getting up</w:t>
            </w:r>
          </w:p>
        </w:tc>
        <w:tc>
          <w:tcPr>
            <w:tcW w:w="1746" w:type="dxa"/>
            <w:gridSpan w:val="2"/>
          </w:tcPr>
          <w:p w14:paraId="3489C028" w14:textId="77777777" w:rsidR="00821B18" w:rsidRPr="00821B18" w:rsidRDefault="00821B18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21B18">
              <w:rPr>
                <w:rFonts w:cs="Arial"/>
                <w:sz w:val="18"/>
                <w:szCs w:val="18"/>
              </w:rPr>
              <w:t>Nightmares</w:t>
            </w:r>
          </w:p>
        </w:tc>
        <w:tc>
          <w:tcPr>
            <w:tcW w:w="1746" w:type="dxa"/>
          </w:tcPr>
          <w:p w14:paraId="239D7C33" w14:textId="77777777" w:rsidR="00821B18" w:rsidRPr="00821B18" w:rsidRDefault="00821B18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21B18">
              <w:rPr>
                <w:rFonts w:cs="Arial"/>
                <w:sz w:val="18"/>
                <w:szCs w:val="18"/>
              </w:rPr>
              <w:t>Too much sleep</w:t>
            </w:r>
          </w:p>
        </w:tc>
      </w:tr>
      <w:tr w:rsidR="00A93864" w14:paraId="15FDDA7C" w14:textId="77777777" w:rsidTr="00A93864">
        <w:tc>
          <w:tcPr>
            <w:tcW w:w="2178" w:type="dxa"/>
          </w:tcPr>
          <w:p w14:paraId="3884CB93" w14:textId="77777777" w:rsidR="00A93864" w:rsidRPr="00A93864" w:rsidRDefault="00A93864" w:rsidP="00821B1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Appetite:</w:t>
            </w:r>
          </w:p>
        </w:tc>
        <w:tc>
          <w:tcPr>
            <w:tcW w:w="2182" w:type="dxa"/>
            <w:gridSpan w:val="2"/>
          </w:tcPr>
          <w:p w14:paraId="5982A14A" w14:textId="77777777" w:rsidR="00A93864" w:rsidRPr="00821B18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problems</w:t>
            </w:r>
          </w:p>
        </w:tc>
        <w:tc>
          <w:tcPr>
            <w:tcW w:w="2183" w:type="dxa"/>
            <w:gridSpan w:val="2"/>
          </w:tcPr>
          <w:p w14:paraId="03727A64" w14:textId="77777777" w:rsidR="00A93864" w:rsidRPr="00821B18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interest</w:t>
            </w:r>
          </w:p>
        </w:tc>
        <w:tc>
          <w:tcPr>
            <w:tcW w:w="2182" w:type="dxa"/>
            <w:gridSpan w:val="2"/>
          </w:tcPr>
          <w:p w14:paraId="59CDEE06" w14:textId="77777777" w:rsidR="00A93864" w:rsidRPr="00821B18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d appetite</w:t>
            </w:r>
          </w:p>
        </w:tc>
        <w:tc>
          <w:tcPr>
            <w:tcW w:w="2183" w:type="dxa"/>
            <w:gridSpan w:val="2"/>
          </w:tcPr>
          <w:p w14:paraId="4C312FA6" w14:textId="77777777" w:rsidR="00A93864" w:rsidRPr="00821B18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bohydrate craving</w:t>
            </w:r>
          </w:p>
        </w:tc>
      </w:tr>
      <w:tr w:rsidR="00A93864" w14:paraId="097D9049" w14:textId="77777777" w:rsidTr="00A93864">
        <w:tc>
          <w:tcPr>
            <w:tcW w:w="2178" w:type="dxa"/>
          </w:tcPr>
          <w:p w14:paraId="46B37F18" w14:textId="77777777" w:rsidR="00A93864" w:rsidRPr="00A93864" w:rsidRDefault="00A93864" w:rsidP="00821B1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Energy:</w:t>
            </w:r>
          </w:p>
        </w:tc>
        <w:tc>
          <w:tcPr>
            <w:tcW w:w="2182" w:type="dxa"/>
            <w:gridSpan w:val="2"/>
          </w:tcPr>
          <w:p w14:paraId="6F1F9076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mal</w:t>
            </w:r>
          </w:p>
        </w:tc>
        <w:tc>
          <w:tcPr>
            <w:tcW w:w="2183" w:type="dxa"/>
            <w:gridSpan w:val="2"/>
          </w:tcPr>
          <w:p w14:paraId="28F5E96B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d</w:t>
            </w:r>
          </w:p>
        </w:tc>
        <w:tc>
          <w:tcPr>
            <w:tcW w:w="2182" w:type="dxa"/>
            <w:gridSpan w:val="2"/>
          </w:tcPr>
          <w:p w14:paraId="7D086CBC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2183" w:type="dxa"/>
            <w:gridSpan w:val="2"/>
            <w:tcBorders>
              <w:bottom w:val="single" w:sz="2" w:space="0" w:color="808080" w:themeColor="background1" w:themeShade="80"/>
            </w:tcBorders>
          </w:tcPr>
          <w:p w14:paraId="47405159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 and down</w:t>
            </w:r>
          </w:p>
        </w:tc>
      </w:tr>
      <w:tr w:rsidR="00A93864" w14:paraId="2EB606FA" w14:textId="77777777" w:rsidTr="00A93864">
        <w:tc>
          <w:tcPr>
            <w:tcW w:w="2178" w:type="dxa"/>
          </w:tcPr>
          <w:p w14:paraId="311508E7" w14:textId="77777777" w:rsidR="00A93864" w:rsidRPr="00A93864" w:rsidRDefault="00A93864" w:rsidP="00821B1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Interest in sex:</w:t>
            </w:r>
          </w:p>
        </w:tc>
        <w:tc>
          <w:tcPr>
            <w:tcW w:w="2182" w:type="dxa"/>
            <w:gridSpan w:val="2"/>
          </w:tcPr>
          <w:p w14:paraId="0F034B3B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mal</w:t>
            </w:r>
          </w:p>
        </w:tc>
        <w:tc>
          <w:tcPr>
            <w:tcW w:w="2183" w:type="dxa"/>
            <w:gridSpan w:val="2"/>
          </w:tcPr>
          <w:p w14:paraId="0C69CA96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d</w:t>
            </w:r>
          </w:p>
        </w:tc>
        <w:tc>
          <w:tcPr>
            <w:tcW w:w="2182" w:type="dxa"/>
            <w:gridSpan w:val="2"/>
          </w:tcPr>
          <w:p w14:paraId="518DA027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2183" w:type="dxa"/>
            <w:gridSpan w:val="2"/>
            <w:tcBorders>
              <w:right w:val="nil"/>
            </w:tcBorders>
          </w:tcPr>
          <w:p w14:paraId="4145D2D5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3864" w14:paraId="29B247A8" w14:textId="77777777" w:rsidTr="00A93864">
        <w:tc>
          <w:tcPr>
            <w:tcW w:w="2178" w:type="dxa"/>
          </w:tcPr>
          <w:p w14:paraId="1836773F" w14:textId="77777777" w:rsidR="00A93864" w:rsidRPr="00A93864" w:rsidRDefault="00A93864" w:rsidP="00821B1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Concentration:</w:t>
            </w:r>
          </w:p>
        </w:tc>
        <w:tc>
          <w:tcPr>
            <w:tcW w:w="2182" w:type="dxa"/>
            <w:gridSpan w:val="2"/>
          </w:tcPr>
          <w:p w14:paraId="7C8957DE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mal</w:t>
            </w:r>
          </w:p>
        </w:tc>
        <w:tc>
          <w:tcPr>
            <w:tcW w:w="2183" w:type="dxa"/>
            <w:gridSpan w:val="2"/>
          </w:tcPr>
          <w:p w14:paraId="3BFCD164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what difficult</w:t>
            </w:r>
          </w:p>
        </w:tc>
        <w:tc>
          <w:tcPr>
            <w:tcW w:w="2182" w:type="dxa"/>
            <w:gridSpan w:val="2"/>
          </w:tcPr>
          <w:p w14:paraId="6CF9B8F9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or</w:t>
            </w:r>
          </w:p>
        </w:tc>
        <w:tc>
          <w:tcPr>
            <w:tcW w:w="2183" w:type="dxa"/>
            <w:gridSpan w:val="2"/>
            <w:tcBorders>
              <w:bottom w:val="single" w:sz="2" w:space="0" w:color="808080" w:themeColor="background1" w:themeShade="80"/>
            </w:tcBorders>
          </w:tcPr>
          <w:p w14:paraId="433A2BE2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rible</w:t>
            </w:r>
          </w:p>
        </w:tc>
      </w:tr>
      <w:tr w:rsidR="00A93864" w14:paraId="478D3645" w14:textId="77777777" w:rsidTr="00A93864">
        <w:tc>
          <w:tcPr>
            <w:tcW w:w="2178" w:type="dxa"/>
          </w:tcPr>
          <w:p w14:paraId="3773C79B" w14:textId="77777777" w:rsidR="00A93864" w:rsidRPr="00A93864" w:rsidRDefault="00A93864" w:rsidP="00821B1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Memory:</w:t>
            </w:r>
          </w:p>
        </w:tc>
        <w:tc>
          <w:tcPr>
            <w:tcW w:w="2182" w:type="dxa"/>
            <w:gridSpan w:val="2"/>
          </w:tcPr>
          <w:p w14:paraId="6FBD5B66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od</w:t>
            </w:r>
          </w:p>
        </w:tc>
        <w:tc>
          <w:tcPr>
            <w:tcW w:w="2183" w:type="dxa"/>
            <w:gridSpan w:val="2"/>
          </w:tcPr>
          <w:p w14:paraId="4E684CF1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 difficulty remembering</w:t>
            </w:r>
          </w:p>
        </w:tc>
        <w:tc>
          <w:tcPr>
            <w:tcW w:w="2182" w:type="dxa"/>
            <w:gridSpan w:val="2"/>
          </w:tcPr>
          <w:p w14:paraId="125CA12E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or</w:t>
            </w:r>
          </w:p>
        </w:tc>
        <w:tc>
          <w:tcPr>
            <w:tcW w:w="2183" w:type="dxa"/>
            <w:gridSpan w:val="2"/>
            <w:tcBorders>
              <w:right w:val="nil"/>
            </w:tcBorders>
          </w:tcPr>
          <w:p w14:paraId="06A01D35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1510" w14:paraId="732BE0FC" w14:textId="77777777" w:rsidTr="007C3888">
        <w:tc>
          <w:tcPr>
            <w:tcW w:w="2178" w:type="dxa"/>
          </w:tcPr>
          <w:p w14:paraId="0F67E1DE" w14:textId="77777777" w:rsidR="00161510" w:rsidRPr="00A93864" w:rsidRDefault="00161510" w:rsidP="007C388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Anger/Irritation:</w:t>
            </w:r>
          </w:p>
        </w:tc>
        <w:tc>
          <w:tcPr>
            <w:tcW w:w="2182" w:type="dxa"/>
            <w:gridSpan w:val="2"/>
          </w:tcPr>
          <w:p w14:paraId="1F50AB3C" w14:textId="77777777" w:rsidR="00161510" w:rsidRDefault="00161510" w:rsidP="007C388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the time</w:t>
            </w:r>
          </w:p>
        </w:tc>
        <w:tc>
          <w:tcPr>
            <w:tcW w:w="2183" w:type="dxa"/>
            <w:gridSpan w:val="2"/>
          </w:tcPr>
          <w:p w14:paraId="74C5EF5D" w14:textId="77777777" w:rsidR="00161510" w:rsidRDefault="00161510" w:rsidP="007C3888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 days</w:t>
            </w:r>
          </w:p>
        </w:tc>
        <w:tc>
          <w:tcPr>
            <w:tcW w:w="2182" w:type="dxa"/>
            <w:gridSpan w:val="2"/>
          </w:tcPr>
          <w:p w14:paraId="687CC96E" w14:textId="77777777" w:rsidR="00161510" w:rsidRDefault="00161510" w:rsidP="007C388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 days</w:t>
            </w:r>
          </w:p>
        </w:tc>
        <w:tc>
          <w:tcPr>
            <w:tcW w:w="2183" w:type="dxa"/>
            <w:gridSpan w:val="2"/>
          </w:tcPr>
          <w:p w14:paraId="16486A8A" w14:textId="77777777" w:rsidR="00161510" w:rsidRDefault="00161510" w:rsidP="007C388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at all</w:t>
            </w:r>
          </w:p>
        </w:tc>
      </w:tr>
      <w:tr w:rsidR="00161510" w14:paraId="48744E89" w14:textId="77777777" w:rsidTr="007C3888">
        <w:tc>
          <w:tcPr>
            <w:tcW w:w="2178" w:type="dxa"/>
          </w:tcPr>
          <w:p w14:paraId="75630DDE" w14:textId="77777777" w:rsidR="00161510" w:rsidRPr="00A93864" w:rsidRDefault="00161510" w:rsidP="007C388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Anxiety:</w:t>
            </w:r>
          </w:p>
        </w:tc>
        <w:tc>
          <w:tcPr>
            <w:tcW w:w="2182" w:type="dxa"/>
            <w:gridSpan w:val="2"/>
          </w:tcPr>
          <w:p w14:paraId="7417F442" w14:textId="77777777" w:rsidR="00161510" w:rsidRDefault="00161510" w:rsidP="007C388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the time</w:t>
            </w:r>
          </w:p>
        </w:tc>
        <w:tc>
          <w:tcPr>
            <w:tcW w:w="2183" w:type="dxa"/>
            <w:gridSpan w:val="2"/>
          </w:tcPr>
          <w:p w14:paraId="5602767F" w14:textId="77777777" w:rsidR="00161510" w:rsidRDefault="00161510" w:rsidP="007C3888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 days</w:t>
            </w:r>
          </w:p>
        </w:tc>
        <w:tc>
          <w:tcPr>
            <w:tcW w:w="2182" w:type="dxa"/>
            <w:gridSpan w:val="2"/>
          </w:tcPr>
          <w:p w14:paraId="3788BCFB" w14:textId="77777777" w:rsidR="00161510" w:rsidRDefault="00161510" w:rsidP="007C388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 days</w:t>
            </w:r>
          </w:p>
        </w:tc>
        <w:tc>
          <w:tcPr>
            <w:tcW w:w="2183" w:type="dxa"/>
            <w:gridSpan w:val="2"/>
            <w:tcBorders>
              <w:bottom w:val="single" w:sz="2" w:space="0" w:color="808080" w:themeColor="background1" w:themeShade="80"/>
            </w:tcBorders>
          </w:tcPr>
          <w:p w14:paraId="13C6B0AB" w14:textId="77777777" w:rsidR="00161510" w:rsidRDefault="00161510" w:rsidP="007C388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at all</w:t>
            </w:r>
          </w:p>
        </w:tc>
      </w:tr>
      <w:tr w:rsidR="00161510" w14:paraId="726C88BC" w14:textId="77777777" w:rsidTr="007C3888">
        <w:tc>
          <w:tcPr>
            <w:tcW w:w="2178" w:type="dxa"/>
          </w:tcPr>
          <w:p w14:paraId="30F5C360" w14:textId="77777777" w:rsidR="00161510" w:rsidRPr="00A93864" w:rsidRDefault="00161510" w:rsidP="007C388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Panic attacks:</w:t>
            </w:r>
          </w:p>
        </w:tc>
        <w:tc>
          <w:tcPr>
            <w:tcW w:w="2182" w:type="dxa"/>
            <w:gridSpan w:val="2"/>
          </w:tcPr>
          <w:p w14:paraId="5F54F90A" w14:textId="77777777" w:rsidR="00161510" w:rsidRDefault="00161510" w:rsidP="007C388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quently</w:t>
            </w:r>
          </w:p>
        </w:tc>
        <w:tc>
          <w:tcPr>
            <w:tcW w:w="2183" w:type="dxa"/>
            <w:gridSpan w:val="2"/>
          </w:tcPr>
          <w:p w14:paraId="59E2D331" w14:textId="77777777" w:rsidR="00161510" w:rsidRDefault="00161510" w:rsidP="007C3888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casionally</w:t>
            </w:r>
          </w:p>
        </w:tc>
        <w:tc>
          <w:tcPr>
            <w:tcW w:w="2182" w:type="dxa"/>
            <w:gridSpan w:val="2"/>
          </w:tcPr>
          <w:p w14:paraId="6DCCE17B" w14:textId="77777777" w:rsidR="00161510" w:rsidRDefault="00161510" w:rsidP="007C388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at all</w:t>
            </w:r>
          </w:p>
        </w:tc>
        <w:tc>
          <w:tcPr>
            <w:tcW w:w="2183" w:type="dxa"/>
            <w:gridSpan w:val="2"/>
            <w:tcBorders>
              <w:right w:val="nil"/>
            </w:tcBorders>
          </w:tcPr>
          <w:p w14:paraId="67F30DFD" w14:textId="77777777" w:rsidR="00161510" w:rsidRDefault="00161510" w:rsidP="007C388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93864" w14:paraId="47C0FE72" w14:textId="77777777" w:rsidTr="00A93864">
        <w:tc>
          <w:tcPr>
            <w:tcW w:w="2178" w:type="dxa"/>
          </w:tcPr>
          <w:p w14:paraId="48C68EBB" w14:textId="77777777" w:rsidR="00A93864" w:rsidRPr="00A93864" w:rsidRDefault="00A93864" w:rsidP="00821B1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Depressed or sad:</w:t>
            </w:r>
          </w:p>
        </w:tc>
        <w:tc>
          <w:tcPr>
            <w:tcW w:w="2182" w:type="dxa"/>
            <w:gridSpan w:val="2"/>
          </w:tcPr>
          <w:p w14:paraId="045E6E49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the time</w:t>
            </w:r>
          </w:p>
        </w:tc>
        <w:tc>
          <w:tcPr>
            <w:tcW w:w="2183" w:type="dxa"/>
            <w:gridSpan w:val="2"/>
          </w:tcPr>
          <w:p w14:paraId="35B98B89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 days</w:t>
            </w:r>
          </w:p>
        </w:tc>
        <w:tc>
          <w:tcPr>
            <w:tcW w:w="2182" w:type="dxa"/>
            <w:gridSpan w:val="2"/>
          </w:tcPr>
          <w:p w14:paraId="2A2AD645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 days</w:t>
            </w:r>
          </w:p>
        </w:tc>
        <w:tc>
          <w:tcPr>
            <w:tcW w:w="2183" w:type="dxa"/>
            <w:gridSpan w:val="2"/>
          </w:tcPr>
          <w:p w14:paraId="486AE431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at all</w:t>
            </w:r>
          </w:p>
        </w:tc>
      </w:tr>
      <w:tr w:rsidR="00A93864" w14:paraId="78ADC66E" w14:textId="77777777" w:rsidTr="00097F72">
        <w:tc>
          <w:tcPr>
            <w:tcW w:w="2178" w:type="dxa"/>
          </w:tcPr>
          <w:p w14:paraId="51EE42AA" w14:textId="77777777" w:rsidR="00A93864" w:rsidRPr="00A93864" w:rsidRDefault="00A93864" w:rsidP="00821B1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Suicidal thoughts:</w:t>
            </w:r>
          </w:p>
        </w:tc>
        <w:tc>
          <w:tcPr>
            <w:tcW w:w="2182" w:type="dxa"/>
            <w:gridSpan w:val="2"/>
          </w:tcPr>
          <w:p w14:paraId="3C805923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the time</w:t>
            </w:r>
          </w:p>
        </w:tc>
        <w:tc>
          <w:tcPr>
            <w:tcW w:w="2183" w:type="dxa"/>
            <w:gridSpan w:val="2"/>
          </w:tcPr>
          <w:p w14:paraId="22E86457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 days</w:t>
            </w:r>
          </w:p>
        </w:tc>
        <w:tc>
          <w:tcPr>
            <w:tcW w:w="2182" w:type="dxa"/>
            <w:gridSpan w:val="2"/>
            <w:tcBorders>
              <w:bottom w:val="single" w:sz="2" w:space="0" w:color="808080" w:themeColor="background1" w:themeShade="80"/>
            </w:tcBorders>
          </w:tcPr>
          <w:p w14:paraId="485E222A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 days</w:t>
            </w:r>
          </w:p>
        </w:tc>
        <w:tc>
          <w:tcPr>
            <w:tcW w:w="2183" w:type="dxa"/>
            <w:gridSpan w:val="2"/>
            <w:tcBorders>
              <w:bottom w:val="single" w:sz="2" w:space="0" w:color="808080" w:themeColor="background1" w:themeShade="80"/>
            </w:tcBorders>
          </w:tcPr>
          <w:p w14:paraId="5E5186D0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at all</w:t>
            </w:r>
          </w:p>
        </w:tc>
      </w:tr>
      <w:tr w:rsidR="00A93864" w14:paraId="069A4054" w14:textId="77777777" w:rsidTr="00097F72">
        <w:tc>
          <w:tcPr>
            <w:tcW w:w="2178" w:type="dxa"/>
          </w:tcPr>
          <w:p w14:paraId="3DA2673E" w14:textId="77777777" w:rsidR="00A93864" w:rsidRPr="00A93864" w:rsidRDefault="00A93864" w:rsidP="00821B1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A93864">
              <w:rPr>
                <w:rFonts w:cs="Arial"/>
                <w:b/>
                <w:sz w:val="20"/>
                <w:szCs w:val="20"/>
              </w:rPr>
              <w:t>Past suicide attempts:</w:t>
            </w:r>
          </w:p>
        </w:tc>
        <w:tc>
          <w:tcPr>
            <w:tcW w:w="2182" w:type="dxa"/>
            <w:gridSpan w:val="2"/>
          </w:tcPr>
          <w:p w14:paraId="1A5F83FA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183" w:type="dxa"/>
            <w:gridSpan w:val="2"/>
          </w:tcPr>
          <w:p w14:paraId="5D56C81D" w14:textId="77777777" w:rsidR="00A93864" w:rsidRDefault="00A93864" w:rsidP="00A93864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  <w:p w14:paraId="6547E683" w14:textId="77777777" w:rsidR="00A93864" w:rsidRPr="00AA2B75" w:rsidRDefault="00A93864" w:rsidP="00A93864">
            <w:pPr>
              <w:spacing w:after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AA2B75">
              <w:rPr>
                <w:rFonts w:cs="Arial"/>
                <w:b/>
                <w:i/>
                <w:sz w:val="16"/>
                <w:szCs w:val="16"/>
              </w:rPr>
              <w:t xml:space="preserve">(If yes, please give details </w:t>
            </w:r>
            <w:r>
              <w:rPr>
                <w:rFonts w:cs="Arial"/>
                <w:b/>
                <w:i/>
                <w:sz w:val="16"/>
                <w:szCs w:val="16"/>
              </w:rPr>
              <w:t>below</w:t>
            </w:r>
            <w:r w:rsidRPr="00AA2B75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182" w:type="dxa"/>
            <w:gridSpan w:val="2"/>
            <w:tcBorders>
              <w:bottom w:val="nil"/>
              <w:right w:val="nil"/>
            </w:tcBorders>
          </w:tcPr>
          <w:p w14:paraId="12631199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tcBorders>
              <w:left w:val="nil"/>
              <w:bottom w:val="nil"/>
              <w:right w:val="nil"/>
            </w:tcBorders>
          </w:tcPr>
          <w:p w14:paraId="7DA6E488" w14:textId="77777777" w:rsidR="00A93864" w:rsidRDefault="00A93864" w:rsidP="00A9386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6A280FF" w14:textId="77777777" w:rsidR="00821B18" w:rsidRDefault="00821B18" w:rsidP="00821B18">
      <w:pPr>
        <w:jc w:val="left"/>
        <w:rPr>
          <w:rFonts w:cs="Arial"/>
          <w:sz w:val="20"/>
          <w:szCs w:val="20"/>
        </w:rPr>
      </w:pPr>
    </w:p>
    <w:p w14:paraId="033BB678" w14:textId="77777777" w:rsidR="00A93864" w:rsidRDefault="00A93864" w:rsidP="00821B18">
      <w:pPr>
        <w:jc w:val="left"/>
        <w:rPr>
          <w:rFonts w:cs="Arial"/>
          <w:sz w:val="20"/>
          <w:szCs w:val="20"/>
        </w:rPr>
      </w:pPr>
    </w:p>
    <w:p w14:paraId="24D3C86D" w14:textId="77777777" w:rsidR="00A93864" w:rsidRDefault="00A93864" w:rsidP="00821B18">
      <w:pPr>
        <w:jc w:val="left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Any other Comments:</w:t>
      </w:r>
    </w:p>
    <w:p w14:paraId="6BBCC53B" w14:textId="77777777" w:rsidR="00A93864" w:rsidRDefault="00A93864" w:rsidP="00821B18">
      <w:pPr>
        <w:jc w:val="left"/>
        <w:rPr>
          <w:rFonts w:cs="Arial"/>
          <w:sz w:val="20"/>
          <w:szCs w:val="20"/>
        </w:rPr>
      </w:pPr>
    </w:p>
    <w:p w14:paraId="43E74BCA" w14:textId="77777777" w:rsidR="00271DC3" w:rsidRDefault="00A93864" w:rsidP="00271DC3">
      <w:pPr>
        <w:spacing w:line="48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3BFC">
        <w:rPr>
          <w:rFonts w:cs="Arial"/>
          <w:sz w:val="20"/>
          <w:szCs w:val="20"/>
        </w:rPr>
        <w:t>________________________________________________________________________________________________</w:t>
      </w:r>
      <w:r>
        <w:rPr>
          <w:rFonts w:cs="Arial"/>
          <w:sz w:val="20"/>
          <w:szCs w:val="20"/>
        </w:rPr>
        <w:t>__</w:t>
      </w:r>
      <w:r w:rsidR="00271DC3">
        <w:rPr>
          <w:rFonts w:cs="Arial"/>
          <w:sz w:val="20"/>
          <w:szCs w:val="20"/>
        </w:rPr>
        <w:t>______________________________________________________________________________________________</w:t>
      </w:r>
    </w:p>
    <w:p w14:paraId="1B5358D4" w14:textId="77777777" w:rsidR="00A93864" w:rsidRDefault="00271DC3" w:rsidP="00271DC3">
      <w:p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</w:t>
      </w:r>
    </w:p>
    <w:p w14:paraId="67838BB0" w14:textId="77777777" w:rsidR="00271DC3" w:rsidRPr="00271DC3" w:rsidRDefault="00271DC3" w:rsidP="00271DC3">
      <w:pPr>
        <w:jc w:val="right"/>
        <w:rPr>
          <w:rFonts w:cs="Arial"/>
          <w:i/>
          <w:sz w:val="18"/>
          <w:szCs w:val="18"/>
        </w:rPr>
      </w:pPr>
      <w:r w:rsidRPr="00271DC3">
        <w:rPr>
          <w:rFonts w:cs="Arial"/>
          <w:i/>
          <w:sz w:val="18"/>
          <w:szCs w:val="18"/>
        </w:rPr>
        <w:t>(Continue on a separate sheet if necessary)</w:t>
      </w:r>
    </w:p>
    <w:p w14:paraId="3C92D480" w14:textId="77777777" w:rsidR="00271DC3" w:rsidRDefault="00271DC3" w:rsidP="00271DC3">
      <w:pPr>
        <w:jc w:val="left"/>
        <w:rPr>
          <w:rFonts w:cs="Arial"/>
          <w:sz w:val="20"/>
          <w:szCs w:val="20"/>
        </w:rPr>
      </w:pPr>
    </w:p>
    <w:p w14:paraId="67EF0C1D" w14:textId="77777777" w:rsidR="00271DC3" w:rsidRDefault="00271DC3" w:rsidP="00271DC3">
      <w:pPr>
        <w:jc w:val="left"/>
        <w:rPr>
          <w:sz w:val="20"/>
          <w:szCs w:val="20"/>
        </w:rPr>
      </w:pPr>
    </w:p>
    <w:p w14:paraId="58B097AA" w14:textId="77777777" w:rsidR="00AC3BFC" w:rsidRDefault="00AC3BFC" w:rsidP="00271DC3">
      <w:pPr>
        <w:jc w:val="left"/>
        <w:rPr>
          <w:sz w:val="20"/>
          <w:szCs w:val="20"/>
        </w:rPr>
      </w:pPr>
    </w:p>
    <w:p w14:paraId="09B73A84" w14:textId="77777777" w:rsidR="00271DC3" w:rsidRPr="00E77143" w:rsidRDefault="00271DC3" w:rsidP="00271DC3">
      <w:pPr>
        <w:spacing w:line="276" w:lineRule="auto"/>
        <w:jc w:val="left"/>
        <w:rPr>
          <w:sz w:val="20"/>
          <w:szCs w:val="20"/>
        </w:rPr>
      </w:pPr>
      <w:r w:rsidRPr="00E77143">
        <w:rPr>
          <w:sz w:val="20"/>
          <w:szCs w:val="20"/>
        </w:rPr>
        <w:t xml:space="preserve">I hereby give my </w:t>
      </w:r>
      <w:r>
        <w:rPr>
          <w:sz w:val="20"/>
          <w:szCs w:val="20"/>
        </w:rPr>
        <w:t xml:space="preserve">permission </w:t>
      </w:r>
      <w:r w:rsidRPr="00E77143">
        <w:rPr>
          <w:sz w:val="20"/>
          <w:szCs w:val="20"/>
        </w:rPr>
        <w:t>for you, Carrie Swain,</w:t>
      </w:r>
      <w:r>
        <w:rPr>
          <w:sz w:val="20"/>
          <w:szCs w:val="20"/>
        </w:rPr>
        <w:t xml:space="preserve"> to collect and process the above information, including any sensitive personal information as defined under the General Data Protection Regulations (GDPR) and as required by you, the therapist, for the pursuance </w:t>
      </w:r>
      <w:r w:rsidRPr="00E77143">
        <w:rPr>
          <w:sz w:val="20"/>
          <w:szCs w:val="20"/>
        </w:rPr>
        <w:t xml:space="preserve">of both my own and your legitimate interests.  I have read, </w:t>
      </w:r>
      <w:proofErr w:type="gramStart"/>
      <w:r w:rsidRPr="00E77143">
        <w:rPr>
          <w:sz w:val="20"/>
          <w:szCs w:val="20"/>
        </w:rPr>
        <w:t>understood</w:t>
      </w:r>
      <w:proofErr w:type="gramEnd"/>
      <w:r w:rsidRPr="00E77143">
        <w:rPr>
          <w:sz w:val="20"/>
          <w:szCs w:val="20"/>
        </w:rPr>
        <w:t xml:space="preserve"> and accept your </w:t>
      </w:r>
      <w:r w:rsidRPr="00E77143">
        <w:rPr>
          <w:b/>
          <w:sz w:val="20"/>
          <w:szCs w:val="20"/>
        </w:rPr>
        <w:t>Privacy Policy</w:t>
      </w:r>
      <w:r w:rsidRPr="00E77143">
        <w:rPr>
          <w:sz w:val="20"/>
          <w:szCs w:val="20"/>
        </w:rPr>
        <w:t xml:space="preserve"> in respect of the handling of my recorded data.</w:t>
      </w:r>
    </w:p>
    <w:p w14:paraId="554C80B1" w14:textId="77777777" w:rsidR="00271DC3" w:rsidRPr="00E77143" w:rsidRDefault="00271DC3" w:rsidP="00271DC3">
      <w:pPr>
        <w:jc w:val="lef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500"/>
        <w:gridCol w:w="639"/>
        <w:gridCol w:w="2465"/>
      </w:tblGrid>
      <w:tr w:rsidR="00271DC3" w:rsidRPr="00E77143" w14:paraId="17D1AAE0" w14:textId="77777777" w:rsidTr="007C3888">
        <w:tc>
          <w:tcPr>
            <w:tcW w:w="1638" w:type="dxa"/>
          </w:tcPr>
          <w:p w14:paraId="72F1DC9E" w14:textId="77777777" w:rsidR="00271DC3" w:rsidRPr="00E77143" w:rsidRDefault="00271DC3" w:rsidP="007C3888">
            <w:pPr>
              <w:jc w:val="left"/>
              <w:rPr>
                <w:sz w:val="20"/>
                <w:szCs w:val="20"/>
              </w:rPr>
            </w:pPr>
          </w:p>
          <w:p w14:paraId="43A97CD4" w14:textId="77777777" w:rsidR="00271DC3" w:rsidRPr="00E77143" w:rsidRDefault="00271DC3" w:rsidP="007C3888">
            <w:pPr>
              <w:jc w:val="left"/>
              <w:rPr>
                <w:sz w:val="20"/>
                <w:szCs w:val="20"/>
              </w:rPr>
            </w:pPr>
            <w:r w:rsidRPr="00E77143">
              <w:rPr>
                <w:sz w:val="20"/>
                <w:szCs w:val="20"/>
              </w:rPr>
              <w:t>Client signatur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826AC5A" w14:textId="77777777" w:rsidR="00271DC3" w:rsidRPr="00E77143" w:rsidRDefault="00271DC3" w:rsidP="007C3888">
            <w:pPr>
              <w:jc w:val="left"/>
              <w:rPr>
                <w:sz w:val="20"/>
                <w:szCs w:val="20"/>
              </w:rPr>
            </w:pPr>
          </w:p>
          <w:p w14:paraId="5EAEE2A4" w14:textId="77777777" w:rsidR="00271DC3" w:rsidRPr="00E77143" w:rsidRDefault="00271DC3" w:rsidP="007C388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7639A7A2" w14:textId="77777777" w:rsidR="00271DC3" w:rsidRPr="00E77143" w:rsidRDefault="00271DC3" w:rsidP="007C3888">
            <w:pPr>
              <w:jc w:val="left"/>
              <w:rPr>
                <w:sz w:val="20"/>
                <w:szCs w:val="20"/>
              </w:rPr>
            </w:pPr>
          </w:p>
          <w:p w14:paraId="1CE0EDEF" w14:textId="77777777" w:rsidR="00271DC3" w:rsidRPr="00E77143" w:rsidRDefault="00271DC3" w:rsidP="007C3888">
            <w:pPr>
              <w:jc w:val="left"/>
              <w:rPr>
                <w:sz w:val="20"/>
                <w:szCs w:val="20"/>
              </w:rPr>
            </w:pPr>
            <w:r w:rsidRPr="00E77143">
              <w:rPr>
                <w:sz w:val="20"/>
                <w:szCs w:val="20"/>
              </w:rPr>
              <w:t>Date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C14BBDE" w14:textId="77777777" w:rsidR="00271DC3" w:rsidRPr="00E77143" w:rsidRDefault="00271DC3" w:rsidP="007C3888">
            <w:pPr>
              <w:jc w:val="left"/>
              <w:rPr>
                <w:sz w:val="20"/>
                <w:szCs w:val="20"/>
              </w:rPr>
            </w:pPr>
          </w:p>
          <w:p w14:paraId="42782FE1" w14:textId="77777777" w:rsidR="00271DC3" w:rsidRPr="00E77143" w:rsidRDefault="00271DC3" w:rsidP="007C3888">
            <w:pPr>
              <w:jc w:val="left"/>
              <w:rPr>
                <w:sz w:val="20"/>
                <w:szCs w:val="20"/>
              </w:rPr>
            </w:pPr>
          </w:p>
        </w:tc>
      </w:tr>
    </w:tbl>
    <w:p w14:paraId="61950893" w14:textId="77777777" w:rsidR="001B2EC6" w:rsidRDefault="001B2EC6">
      <w:pPr>
        <w:spacing w:after="200" w:line="276" w:lineRule="auto"/>
        <w:jc w:val="left"/>
        <w:rPr>
          <w:rFonts w:cs="Arial"/>
          <w:sz w:val="20"/>
          <w:szCs w:val="20"/>
        </w:rPr>
        <w:sectPr w:rsidR="001B2EC6" w:rsidSect="00821B18">
          <w:pgSz w:w="11906" w:h="16838"/>
          <w:pgMar w:top="907" w:right="576" w:bottom="1080" w:left="576" w:header="0" w:footer="86" w:gutter="0"/>
          <w:cols w:space="708"/>
          <w:titlePg/>
          <w:docGrid w:linePitch="360"/>
        </w:sectPr>
      </w:pPr>
    </w:p>
    <w:p w14:paraId="2D76C7E5" w14:textId="77777777" w:rsidR="001B2EC6" w:rsidRPr="0065289A" w:rsidRDefault="001B2EC6" w:rsidP="00271DC3">
      <w:pPr>
        <w:jc w:val="left"/>
        <w:rPr>
          <w:rFonts w:cs="Arial"/>
          <w:i/>
          <w:sz w:val="16"/>
          <w:szCs w:val="16"/>
        </w:rPr>
      </w:pPr>
      <w:r w:rsidRPr="0065289A">
        <w:rPr>
          <w:rFonts w:cs="Arial"/>
          <w:i/>
          <w:sz w:val="16"/>
          <w:szCs w:val="16"/>
        </w:rPr>
        <w:t>(Therapist Use Only)</w:t>
      </w:r>
    </w:p>
    <w:p w14:paraId="40DF6386" w14:textId="77777777" w:rsidR="001B2EC6" w:rsidRDefault="001B2EC6" w:rsidP="00271DC3">
      <w:pPr>
        <w:jc w:val="left"/>
        <w:rPr>
          <w:rFonts w:cs="Arial"/>
          <w:b/>
          <w:sz w:val="20"/>
          <w:szCs w:val="20"/>
        </w:rPr>
      </w:pPr>
    </w:p>
    <w:p w14:paraId="54F9E285" w14:textId="77777777" w:rsidR="00957581" w:rsidRPr="00E77143" w:rsidRDefault="00957581" w:rsidP="00957581">
      <w:pPr>
        <w:pStyle w:val="Header"/>
        <w:jc w:val="right"/>
        <w:rPr>
          <w:sz w:val="20"/>
          <w:szCs w:val="20"/>
        </w:rPr>
      </w:pPr>
      <w:r w:rsidRPr="00E77143">
        <w:rPr>
          <w:sz w:val="20"/>
          <w:szCs w:val="20"/>
        </w:rPr>
        <w:t>Client Ref: …………………</w:t>
      </w:r>
      <w:proofErr w:type="gramStart"/>
      <w:r w:rsidRPr="00E77143">
        <w:rPr>
          <w:sz w:val="20"/>
          <w:szCs w:val="20"/>
        </w:rPr>
        <w:t>…..</w:t>
      </w:r>
      <w:proofErr w:type="gramEnd"/>
    </w:p>
    <w:p w14:paraId="1173F62A" w14:textId="77777777" w:rsidR="00271DC3" w:rsidRDefault="001B2EC6" w:rsidP="00271DC3">
      <w:pPr>
        <w:jc w:val="left"/>
        <w:rPr>
          <w:rFonts w:cs="Arial"/>
          <w:sz w:val="20"/>
          <w:szCs w:val="20"/>
        </w:rPr>
      </w:pPr>
      <w:r w:rsidRPr="001B2EC6">
        <w:rPr>
          <w:rFonts w:cs="Arial"/>
          <w:b/>
          <w:sz w:val="20"/>
          <w:szCs w:val="20"/>
          <w:u w:val="single"/>
        </w:rPr>
        <w:t>NOTES</w:t>
      </w:r>
    </w:p>
    <w:p w14:paraId="28B767AD" w14:textId="77777777" w:rsidR="001B2EC6" w:rsidRDefault="001B2EC6" w:rsidP="00271DC3">
      <w:pPr>
        <w:jc w:val="left"/>
        <w:rPr>
          <w:rFonts w:cs="Arial"/>
          <w:sz w:val="20"/>
          <w:szCs w:val="20"/>
        </w:rPr>
      </w:pPr>
    </w:p>
    <w:p w14:paraId="1F111717" w14:textId="77777777" w:rsidR="001B2EC6" w:rsidRDefault="001B2EC6" w:rsidP="00271DC3">
      <w:pPr>
        <w:jc w:val="left"/>
        <w:rPr>
          <w:rFonts w:cs="Arial"/>
          <w:sz w:val="20"/>
          <w:szCs w:val="20"/>
        </w:rPr>
      </w:pPr>
    </w:p>
    <w:p w14:paraId="6DAF8C84" w14:textId="77777777" w:rsidR="001B2EC6" w:rsidRPr="001B2EC6" w:rsidRDefault="001B2EC6" w:rsidP="00271DC3">
      <w:pPr>
        <w:jc w:val="left"/>
        <w:rPr>
          <w:rFonts w:cs="Arial"/>
          <w:sz w:val="20"/>
          <w:szCs w:val="20"/>
        </w:rPr>
      </w:pPr>
    </w:p>
    <w:sectPr w:rsidR="001B2EC6" w:rsidRPr="001B2EC6" w:rsidSect="001B2EC6">
      <w:footerReference w:type="first" r:id="rId14"/>
      <w:pgSz w:w="11906" w:h="16838"/>
      <w:pgMar w:top="907" w:right="1440" w:bottom="1080" w:left="1440" w:header="0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BE1BB" w14:textId="77777777" w:rsidR="00334358" w:rsidRDefault="00334358" w:rsidP="002B3F9B">
      <w:r>
        <w:separator/>
      </w:r>
    </w:p>
  </w:endnote>
  <w:endnote w:type="continuationSeparator" w:id="0">
    <w:p w14:paraId="30F3E958" w14:textId="77777777" w:rsidR="00334358" w:rsidRDefault="00334358" w:rsidP="002B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C094" w14:textId="77777777" w:rsidR="00E77143" w:rsidRPr="00E77143" w:rsidRDefault="00E77143" w:rsidP="00E77143">
    <w:pPr>
      <w:pStyle w:val="Footer"/>
      <w:jc w:val="right"/>
      <w:rPr>
        <w:sz w:val="18"/>
        <w:szCs w:val="18"/>
      </w:rPr>
    </w:pPr>
    <w:r w:rsidRPr="00E77143">
      <w:rPr>
        <w:sz w:val="18"/>
        <w:szCs w:val="18"/>
      </w:rPr>
      <w:t xml:space="preserve">Page </w:t>
    </w:r>
    <w:r w:rsidRPr="00E77143">
      <w:rPr>
        <w:bCs/>
        <w:sz w:val="18"/>
        <w:szCs w:val="18"/>
      </w:rPr>
      <w:fldChar w:fldCharType="begin"/>
    </w:r>
    <w:r w:rsidRPr="00E77143">
      <w:rPr>
        <w:bCs/>
        <w:sz w:val="18"/>
        <w:szCs w:val="18"/>
      </w:rPr>
      <w:instrText xml:space="preserve"> PAGE </w:instrText>
    </w:r>
    <w:r w:rsidRPr="00E77143">
      <w:rPr>
        <w:bCs/>
        <w:sz w:val="18"/>
        <w:szCs w:val="18"/>
      </w:rPr>
      <w:fldChar w:fldCharType="separate"/>
    </w:r>
    <w:r w:rsidR="00F503D2">
      <w:rPr>
        <w:bCs/>
        <w:noProof/>
        <w:sz w:val="18"/>
        <w:szCs w:val="18"/>
      </w:rPr>
      <w:t>4</w:t>
    </w:r>
    <w:r w:rsidRPr="00E77143">
      <w:rPr>
        <w:bCs/>
        <w:sz w:val="18"/>
        <w:szCs w:val="18"/>
      </w:rPr>
      <w:fldChar w:fldCharType="end"/>
    </w:r>
  </w:p>
  <w:p w14:paraId="7ED5D5FD" w14:textId="77777777" w:rsidR="00E77143" w:rsidRDefault="00E77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65017738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342C20D" w14:textId="77777777" w:rsidR="00EA75F5" w:rsidRPr="00E77143" w:rsidRDefault="004A0802">
            <w:pPr>
              <w:pStyle w:val="Footer"/>
              <w:jc w:val="right"/>
              <w:rPr>
                <w:sz w:val="18"/>
                <w:szCs w:val="18"/>
              </w:rPr>
            </w:pPr>
            <w:r w:rsidRPr="00F503D2">
              <w:rPr>
                <w:color w:val="808080" w:themeColor="background1" w:themeShade="80"/>
                <w:sz w:val="16"/>
                <w:szCs w:val="16"/>
              </w:rPr>
              <w:t xml:space="preserve">ICO Registration No. </w:t>
            </w:r>
            <w:r w:rsidRPr="00F503D2">
              <w:rPr>
                <w:rFonts w:cs="Arial"/>
                <w:color w:val="808080" w:themeColor="background1" w:themeShade="80"/>
                <w:sz w:val="16"/>
                <w:szCs w:val="16"/>
              </w:rPr>
              <w:t>ZA490860</w:t>
            </w:r>
            <w:r w:rsidRPr="00F503D2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ab/>
            </w:r>
            <w:r w:rsidR="00EA75F5" w:rsidRPr="00E77143">
              <w:rPr>
                <w:sz w:val="18"/>
                <w:szCs w:val="18"/>
              </w:rPr>
              <w:t xml:space="preserve">Page </w:t>
            </w:r>
            <w:r w:rsidR="00EA75F5" w:rsidRPr="00E77143">
              <w:rPr>
                <w:bCs/>
                <w:sz w:val="18"/>
                <w:szCs w:val="18"/>
              </w:rPr>
              <w:fldChar w:fldCharType="begin"/>
            </w:r>
            <w:r w:rsidR="00EA75F5" w:rsidRPr="00E77143">
              <w:rPr>
                <w:bCs/>
                <w:sz w:val="18"/>
                <w:szCs w:val="18"/>
              </w:rPr>
              <w:instrText xml:space="preserve"> PAGE </w:instrText>
            </w:r>
            <w:r w:rsidR="00EA75F5" w:rsidRPr="00E77143">
              <w:rPr>
                <w:bCs/>
                <w:sz w:val="18"/>
                <w:szCs w:val="18"/>
              </w:rPr>
              <w:fldChar w:fldCharType="separate"/>
            </w:r>
            <w:r w:rsidR="00F503D2">
              <w:rPr>
                <w:bCs/>
                <w:noProof/>
                <w:sz w:val="18"/>
                <w:szCs w:val="18"/>
              </w:rPr>
              <w:t>1</w:t>
            </w:r>
            <w:r w:rsidR="00EA75F5" w:rsidRPr="00E7714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1B5301" w14:textId="77777777" w:rsidR="00EA75F5" w:rsidRDefault="00EA75F5" w:rsidP="00EA75F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4152322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  <w:szCs w:val="20"/>
          </w:rPr>
          <w:id w:val="150069698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94881AB" w14:textId="77777777" w:rsidR="00A57713" w:rsidRPr="00E77143" w:rsidRDefault="00A57713" w:rsidP="00A57713">
            <w:pPr>
              <w:jc w:val="right"/>
              <w:rPr>
                <w:sz w:val="18"/>
                <w:szCs w:val="18"/>
              </w:rPr>
            </w:pPr>
            <w:r w:rsidRPr="00E77143">
              <w:rPr>
                <w:sz w:val="18"/>
                <w:szCs w:val="18"/>
              </w:rPr>
              <w:t xml:space="preserve">Page </w:t>
            </w:r>
            <w:r w:rsidRPr="00E77143">
              <w:rPr>
                <w:bCs/>
                <w:sz w:val="18"/>
                <w:szCs w:val="18"/>
              </w:rPr>
              <w:fldChar w:fldCharType="begin"/>
            </w:r>
            <w:r w:rsidRPr="00E77143">
              <w:rPr>
                <w:bCs/>
                <w:sz w:val="18"/>
                <w:szCs w:val="18"/>
              </w:rPr>
              <w:instrText xml:space="preserve"> PAGE </w:instrText>
            </w:r>
            <w:r w:rsidRPr="00E77143">
              <w:rPr>
                <w:bCs/>
                <w:sz w:val="18"/>
                <w:szCs w:val="18"/>
              </w:rPr>
              <w:fldChar w:fldCharType="separate"/>
            </w:r>
            <w:r w:rsidR="00F503D2">
              <w:rPr>
                <w:bCs/>
                <w:noProof/>
                <w:sz w:val="18"/>
                <w:szCs w:val="18"/>
              </w:rPr>
              <w:t>2</w:t>
            </w:r>
            <w:r w:rsidRPr="00E7714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32A88" w14:textId="77777777" w:rsidR="00A57713" w:rsidRDefault="00A57713" w:rsidP="00EA75F5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628DB" w14:textId="77777777" w:rsidR="00957581" w:rsidRPr="00E77143" w:rsidRDefault="00957581" w:rsidP="00A57713">
    <w:pPr>
      <w:jc w:val="right"/>
      <w:rPr>
        <w:sz w:val="18"/>
        <w:szCs w:val="18"/>
      </w:rPr>
    </w:pPr>
  </w:p>
  <w:p w14:paraId="474A562A" w14:textId="77777777" w:rsidR="00957581" w:rsidRDefault="00957581" w:rsidP="00EA75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F62AF" w14:textId="77777777" w:rsidR="00334358" w:rsidRDefault="00334358" w:rsidP="002B3F9B">
      <w:r>
        <w:separator/>
      </w:r>
    </w:p>
  </w:footnote>
  <w:footnote w:type="continuationSeparator" w:id="0">
    <w:p w14:paraId="620CC105" w14:textId="77777777" w:rsidR="00334358" w:rsidRDefault="00334358" w:rsidP="002B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A0F2" w14:textId="77777777" w:rsidR="008C6AE9" w:rsidRDefault="008C6AE9" w:rsidP="008C6AE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FF86" w14:textId="77777777" w:rsidR="008C6AE9" w:rsidRDefault="008C6AE9" w:rsidP="008C6AE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2B4AAD" wp14:editId="61DCAA2F">
          <wp:extent cx="2620800" cy="175716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168" cy="175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FEDC9" w14:textId="77777777" w:rsidR="00A57713" w:rsidRDefault="00A57713" w:rsidP="008C6A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E4B"/>
    <w:multiLevelType w:val="hybridMultilevel"/>
    <w:tmpl w:val="A90A6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45E9"/>
    <w:multiLevelType w:val="hybridMultilevel"/>
    <w:tmpl w:val="543E4272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E7462"/>
    <w:multiLevelType w:val="hybridMultilevel"/>
    <w:tmpl w:val="543E4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9B"/>
    <w:rsid w:val="00070758"/>
    <w:rsid w:val="00097F72"/>
    <w:rsid w:val="000B025F"/>
    <w:rsid w:val="00161510"/>
    <w:rsid w:val="001706F6"/>
    <w:rsid w:val="001B2EC6"/>
    <w:rsid w:val="001F4E6E"/>
    <w:rsid w:val="00254808"/>
    <w:rsid w:val="00271DC3"/>
    <w:rsid w:val="002B3F9B"/>
    <w:rsid w:val="00334358"/>
    <w:rsid w:val="00367BBE"/>
    <w:rsid w:val="00461E19"/>
    <w:rsid w:val="00481979"/>
    <w:rsid w:val="004A0802"/>
    <w:rsid w:val="004F3A48"/>
    <w:rsid w:val="00553058"/>
    <w:rsid w:val="005745BA"/>
    <w:rsid w:val="005F522B"/>
    <w:rsid w:val="0065289A"/>
    <w:rsid w:val="006A1B05"/>
    <w:rsid w:val="006B39CE"/>
    <w:rsid w:val="006F5E98"/>
    <w:rsid w:val="006F6E22"/>
    <w:rsid w:val="0073182C"/>
    <w:rsid w:val="0074345D"/>
    <w:rsid w:val="00755A64"/>
    <w:rsid w:val="00821B18"/>
    <w:rsid w:val="008C6AE9"/>
    <w:rsid w:val="00957581"/>
    <w:rsid w:val="009E0FEE"/>
    <w:rsid w:val="00A57713"/>
    <w:rsid w:val="00A803A2"/>
    <w:rsid w:val="00A92B51"/>
    <w:rsid w:val="00A93864"/>
    <w:rsid w:val="00AA2B75"/>
    <w:rsid w:val="00AC3BFC"/>
    <w:rsid w:val="00AD1245"/>
    <w:rsid w:val="00AF7DE4"/>
    <w:rsid w:val="00B83353"/>
    <w:rsid w:val="00B906B5"/>
    <w:rsid w:val="00C24677"/>
    <w:rsid w:val="00CB2810"/>
    <w:rsid w:val="00DD64AB"/>
    <w:rsid w:val="00DF0522"/>
    <w:rsid w:val="00E15AF5"/>
    <w:rsid w:val="00E23DD3"/>
    <w:rsid w:val="00E244A5"/>
    <w:rsid w:val="00E571EF"/>
    <w:rsid w:val="00E77143"/>
    <w:rsid w:val="00EA75F5"/>
    <w:rsid w:val="00F16626"/>
    <w:rsid w:val="00F503D2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F34DF"/>
  <w15:docId w15:val="{5A56888D-0F7E-472D-A1BA-0C45E645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5D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F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B3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F9B"/>
    <w:rPr>
      <w:rFonts w:ascii="Arial" w:hAnsi="Arial"/>
    </w:rPr>
  </w:style>
  <w:style w:type="table" w:styleId="TableGrid">
    <w:name w:val="Table Grid"/>
    <w:basedOn w:val="TableNormal"/>
    <w:uiPriority w:val="59"/>
    <w:rsid w:val="002B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025A-9DD1-40D1-990C-6C5C7F0B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LT - Sam Waslin</dc:creator>
  <cp:lastModifiedBy>Mark</cp:lastModifiedBy>
  <cp:revision>2</cp:revision>
  <dcterms:created xsi:type="dcterms:W3CDTF">2021-04-06T13:50:00Z</dcterms:created>
  <dcterms:modified xsi:type="dcterms:W3CDTF">2021-04-06T13:50:00Z</dcterms:modified>
</cp:coreProperties>
</file>